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8F" w:rsidRPr="007D2D9F" w:rsidRDefault="001B14C6" w:rsidP="00F756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" o:spid="_x0000_i1025" type="#_x0000_t75" style="width:44.9pt;height:54.2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7D2D9F" w:rsidRDefault="005B1E8F" w:rsidP="00F7560B">
      <w:pPr>
        <w:keepNext/>
        <w:spacing w:before="120" w:after="120" w:line="240" w:lineRule="auto"/>
        <w:outlineLvl w:val="1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7D2D9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7D2D9F">
        <w:rPr>
          <w:rFonts w:ascii="TH SarabunPSK" w:hAnsi="TH SarabunPSK" w:cs="TH SarabunPSK"/>
          <w:sz w:val="32"/>
          <w:szCs w:val="32"/>
          <w:cs/>
        </w:rPr>
        <w:t>โรงพยาบาลเวียงสา</w:t>
      </w:r>
    </w:p>
    <w:p w:rsidR="005B1E8F" w:rsidRPr="00613D53" w:rsidRDefault="005B1E8F" w:rsidP="009D033C">
      <w:pPr>
        <w:tabs>
          <w:tab w:val="left" w:pos="7740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="00F03FA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="00F03FA3">
        <w:rPr>
          <w:rFonts w:ascii="TH SarabunIT๙" w:hAnsi="TH SarabunIT๙" w:cs="TH SarabunIT๙"/>
          <w:sz w:val="32"/>
          <w:szCs w:val="32"/>
          <w:cs/>
        </w:rPr>
        <w:t xml:space="preserve"> ๐๐32.3</w:t>
      </w:r>
      <w:r w:rsidR="00F03FA3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536B3">
        <w:rPr>
          <w:rFonts w:ascii="TH SarabunIT๙" w:hAnsi="TH SarabunIT๙" w:cs="TH SarabunIT๙"/>
          <w:sz w:val="32"/>
          <w:szCs w:val="32"/>
        </w:rPr>
        <w:t xml:space="preserve">4 </w:t>
      </w:r>
      <w:r w:rsidR="008536B3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594E4B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594E4B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F7560B">
      <w:pPr>
        <w:spacing w:before="120" w:after="12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 พฤติกรรมการมาปฏิบัติงานสายของบุคลากร</w:t>
      </w:r>
    </w:p>
    <w:p w:rsidR="005B1E8F" w:rsidRPr="007D2D9F" w:rsidRDefault="005B1E8F" w:rsidP="00F7560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ประกันสุขภาพ แผนงานและยุทธศาสตร์</w:t>
      </w:r>
    </w:p>
    <w:p w:rsidR="005B1E8F" w:rsidRPr="007D2D9F" w:rsidRDefault="005B1E8F" w:rsidP="00F756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A91E93" w:rsidRPr="0053465E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426B" w:rsidRPr="0053465E">
        <w:rPr>
          <w:rFonts w:ascii="TH SarabunIT๙" w:hAnsi="TH SarabunIT๙" w:cs="TH SarabunIT๙"/>
          <w:sz w:val="32"/>
          <w:szCs w:val="32"/>
          <w:cs/>
        </w:rPr>
        <w:t>2562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Pr="007D2D9F">
        <w:rPr>
          <w:rFonts w:ascii="TH SarabunPSK" w:hAnsi="TH SarabunPSK" w:cs="TH SarabunPSK"/>
          <w:sz w:val="32"/>
          <w:szCs w:val="32"/>
          <w:cs/>
        </w:rPr>
        <w:t>บุคลากรในกลุ่มงานของท่าน มีพฤติกรรมการมาปฏิบัติงานสาย ตามรายละเอียดดังนี้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34"/>
        <w:gridCol w:w="850"/>
        <w:gridCol w:w="852"/>
        <w:gridCol w:w="1134"/>
        <w:gridCol w:w="1275"/>
        <w:gridCol w:w="1505"/>
        <w:gridCol w:w="1305"/>
      </w:tblGrid>
      <w:tr w:rsidR="002B42A2" w:rsidRPr="00C178B4" w:rsidTr="00C178B4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C178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C178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 xml:space="preserve"> sca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C178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C178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C178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C178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C178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2B42A2" w:rsidRPr="00C178B4" w:rsidTr="00966DCB">
        <w:trPr>
          <w:trHeight w:val="276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C178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พงศ์ธร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ปริก</w:t>
            </w:r>
            <w:proofErr w:type="spellStart"/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8E4CCF" w:rsidP="008E4CC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C178B4" w:rsidTr="00966DCB">
        <w:trPr>
          <w:trHeight w:val="312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C178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ศุภกร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ธี</w:t>
            </w:r>
            <w:proofErr w:type="spellEnd"/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ระไพรพฤกษ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8E4CCF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8E4CCF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8E4CCF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C178B4" w:rsidTr="00966DCB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C178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อาทิตย์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ดีน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8E4CCF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C178B4" w:rsidTr="00966DCB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C178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เขมิกา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เทพประสิทธิ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8E4CCF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8E4CCF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C178B4" w:rsidTr="00966DCB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C178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อมรรัตน์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โลกคำลื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C178B4" w:rsidTr="00966DCB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C178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อุ</w:t>
            </w:r>
            <w:proofErr w:type="spellStart"/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เทน</w:t>
            </w:r>
            <w:proofErr w:type="spellEnd"/>
            <w:r w:rsidRPr="00C178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ใจจะด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8E4CCF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8E4CCF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8E4CCF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C178B4" w:rsidTr="00966DCB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C178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กมลทิพย์  ใกล้ชิ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C178B4" w:rsidTr="00966DCB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C178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ปราณี   แก้วทิ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C178B4" w:rsidTr="00966DCB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C178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นิภา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สีรั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8E4CCF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8E4CCF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C178B4" w:rsidTr="00966DCB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C178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ศุภ</w:t>
            </w:r>
            <w:proofErr w:type="spellEnd"/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  บุญน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C178B4" w:rsidRDefault="002B42A2" w:rsidP="00966D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คลอด</w:t>
            </w:r>
          </w:p>
        </w:tc>
      </w:tr>
    </w:tbl>
    <w:p w:rsidR="005B1E8F" w:rsidRPr="007D2D9F" w:rsidRDefault="005B1E8F" w:rsidP="00134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F756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F7560B">
      <w:pPr>
        <w:spacing w:before="120"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1B14C6" w:rsidP="00F7560B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4" type="#_x0000_t75" style="position:absolute;left:0;text-align:left;margin-left:245.7pt;margin-top:8.9pt;width:79.7pt;height:36.25pt;z-index:-8;mso-position-horizontal-relative:text;mso-position-vertical-relative:text">
            <v:imagedata r:id="rId7" o:title="ลายเซ็น ผอ"/>
          </v:shape>
        </w:pict>
      </w:r>
    </w:p>
    <w:p w:rsidR="005B1E8F" w:rsidRPr="007D2D9F" w:rsidRDefault="005B1E8F" w:rsidP="00F7560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5B1E8F" w:rsidP="00F7560B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Pr="007D2D9F" w:rsidRDefault="005B1E8F" w:rsidP="00F7560B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พยาบาลเวียงสา</w:t>
      </w: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Default="005B1E8F">
      <w:pPr>
        <w:rPr>
          <w:rFonts w:ascii="TH SarabunPSK" w:hAnsi="TH SarabunPSK" w:cs="TH SarabunPSK"/>
          <w:sz w:val="32"/>
          <w:szCs w:val="32"/>
        </w:rPr>
      </w:pPr>
    </w:p>
    <w:p w:rsidR="00EF672E" w:rsidRPr="007D2D9F" w:rsidRDefault="00EF672E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69289E" w:rsidP="003418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รูปภาพ 2" o:spid="_x0000_i1026" type="#_x0000_t75" style="width:44.9pt;height:54.2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</w: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7D2D9F" w:rsidRDefault="005B1E8F" w:rsidP="00341840">
      <w:pPr>
        <w:keepNext/>
        <w:spacing w:before="120" w:after="120" w:line="240" w:lineRule="auto"/>
        <w:outlineLvl w:val="1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7D2D9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D2D9F">
        <w:rPr>
          <w:rFonts w:ascii="TH SarabunPSK" w:hAnsi="TH SarabunPSK" w:cs="TH SarabunPSK"/>
          <w:sz w:val="32"/>
          <w:szCs w:val="32"/>
          <w:cs/>
        </w:rPr>
        <w:t>โรงพยาบาลเวียงสา</w:t>
      </w:r>
    </w:p>
    <w:p w:rsidR="005B1E8F" w:rsidRPr="007D2D9F" w:rsidRDefault="005B1E8F" w:rsidP="00341840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13D5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613D53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5372EA">
        <w:rPr>
          <w:rFonts w:ascii="TH SarabunIT๙" w:hAnsi="TH SarabunIT๙" w:cs="TH SarabunIT๙"/>
          <w:sz w:val="32"/>
          <w:szCs w:val="32"/>
          <w:cs/>
        </w:rPr>
        <w:t>3/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536B3">
        <w:rPr>
          <w:rFonts w:ascii="TH SarabunIT๙" w:hAnsi="TH SarabunIT๙" w:cs="TH SarabunIT๙"/>
          <w:sz w:val="32"/>
          <w:szCs w:val="32"/>
        </w:rPr>
        <w:t xml:space="preserve">4 </w:t>
      </w:r>
      <w:r w:rsidR="008536B3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1E3F83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341840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 พฤติกรรมการมาปฏิบัติงานสายของบุคลากร</w:t>
      </w:r>
    </w:p>
    <w:p w:rsidR="005B1E8F" w:rsidRPr="007D2D9F" w:rsidRDefault="005B1E8F" w:rsidP="00341840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ชันสูตร</w:t>
      </w:r>
    </w:p>
    <w:p w:rsidR="005B1E8F" w:rsidRPr="007D2D9F" w:rsidRDefault="005B1E8F" w:rsidP="004128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A91E93" w:rsidRPr="0053465E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426B" w:rsidRPr="0053465E">
        <w:rPr>
          <w:rFonts w:ascii="TH SarabunIT๙" w:hAnsi="TH SarabunIT๙" w:cs="TH SarabunIT๙"/>
          <w:sz w:val="32"/>
          <w:szCs w:val="32"/>
          <w:cs/>
        </w:rPr>
        <w:t>2562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มีบุคลากร</w:t>
      </w:r>
      <w:r w:rsidRPr="007D2D9F">
        <w:rPr>
          <w:rFonts w:ascii="TH SarabunPSK" w:hAnsi="TH SarabunPSK" w:cs="TH SarabunPSK"/>
          <w:sz w:val="32"/>
          <w:szCs w:val="32"/>
          <w:cs/>
        </w:rPr>
        <w:t>ในกลุ่มงานของท่าน มีพฤติกรรมการมาปฏิบัติงานสาย ตามรายละเอียดดังนี้</w:t>
      </w:r>
    </w:p>
    <w:tbl>
      <w:tblPr>
        <w:tblW w:w="4385" w:type="pct"/>
        <w:tblLayout w:type="fixed"/>
        <w:tblLook w:val="0000" w:firstRow="0" w:lastRow="0" w:firstColumn="0" w:lastColumn="0" w:noHBand="0" w:noVBand="0"/>
      </w:tblPr>
      <w:tblGrid>
        <w:gridCol w:w="1978"/>
        <w:gridCol w:w="941"/>
        <w:gridCol w:w="805"/>
        <w:gridCol w:w="1071"/>
        <w:gridCol w:w="1339"/>
        <w:gridCol w:w="1256"/>
        <w:gridCol w:w="1251"/>
      </w:tblGrid>
      <w:tr w:rsidR="002B42A2" w:rsidRPr="0074553C" w:rsidTr="002B42A2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74553C">
              <w:rPr>
                <w:rFonts w:ascii="TH SarabunPSK" w:hAnsi="TH SarabunPSK" w:cs="TH SarabunPSK"/>
                <w:sz w:val="32"/>
                <w:szCs w:val="32"/>
              </w:rPr>
              <w:t xml:space="preserve"> sca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74553C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74553C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74553C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2B42A2" w:rsidRPr="0074553C" w:rsidTr="002B42A2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เกศริ</w:t>
            </w:r>
            <w:proofErr w:type="spellStart"/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ินผ่อง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74553C" w:rsidTr="002B42A2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ธนัฎ</w:t>
            </w:r>
            <w:proofErr w:type="spellEnd"/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ชนก</w:t>
            </w:r>
            <w:r w:rsidRPr="007455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น้อยใหญ่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74553C" w:rsidTr="002B42A2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นงเยาว์</w:t>
            </w:r>
            <w:r w:rsidRPr="007455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แสงอาทิตย์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7056BF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7056BF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7056BF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74553C" w:rsidTr="002B42A2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พิม</w:t>
            </w:r>
            <w:proofErr w:type="spellEnd"/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  <w:r w:rsidRPr="007455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จินดาคำ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74553C" w:rsidTr="002B42A2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ไพรวรรณ</w:t>
            </w:r>
            <w:proofErr w:type="spellEnd"/>
            <w:r w:rsidRPr="007455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วงศ์พุฒ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7056BF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7056BF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7056BF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74553C" w:rsidTr="002B42A2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รุจิรา</w:t>
            </w:r>
            <w:r w:rsidRPr="007455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สีรัง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7056BF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7056BF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74553C" w:rsidTr="002B42A2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อัญชลี</w:t>
            </w:r>
            <w:r w:rsidRPr="007455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เห</w:t>
            </w:r>
            <w:proofErr w:type="spellStart"/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มือย</w:t>
            </w:r>
            <w:proofErr w:type="spellEnd"/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มะโน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74553C" w:rsidTr="002B42A2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อัศวิน</w:t>
            </w:r>
            <w:r w:rsidRPr="007455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4553C">
              <w:rPr>
                <w:rFonts w:ascii="TH SarabunPSK" w:hAnsi="TH SarabunPSK" w:cs="TH SarabunPSK"/>
                <w:sz w:val="32"/>
                <w:szCs w:val="32"/>
                <w:cs/>
              </w:rPr>
              <w:t>เล่าลือ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7056BF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7056BF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74553C" w:rsidRDefault="002B42A2" w:rsidP="007455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53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</w:tbl>
    <w:p w:rsidR="005B1E8F" w:rsidRPr="007D2D9F" w:rsidRDefault="005B1E8F" w:rsidP="004128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3418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34184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5B1E8F" w:rsidP="00341840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1B14C6" w:rsidP="003418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75" style="position:absolute;margin-left:250.1pt;margin-top:7.5pt;width:79.7pt;height:36.25pt;z-index:-7;mso-position-horizontal-relative:text;mso-position-vertical-relative:text">
            <v:imagedata r:id="rId7" o:title="ลายเซ็น ผอ"/>
          </v:shape>
        </w:pict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5B1E8F" w:rsidP="003418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Pr="007D2D9F" w:rsidRDefault="005B1E8F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พยาบาลเวียงสา</w:t>
      </w:r>
    </w:p>
    <w:p w:rsidR="005B1E8F" w:rsidRPr="007D2D9F" w:rsidRDefault="005B1E8F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B1E8F" w:rsidRDefault="005B1E8F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64B14" w:rsidRDefault="00D64B14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C1E38" w:rsidRDefault="00EC1E38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C1E38" w:rsidRDefault="00EC1E38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C1E38" w:rsidRDefault="00EC1E38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C1E38" w:rsidRDefault="00EC1E38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40F95" w:rsidRDefault="00540F95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04BFF" w:rsidRDefault="00B04BFF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64B14" w:rsidRPr="007D2D9F" w:rsidRDefault="00D64B14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B1E8F" w:rsidRPr="007D2D9F" w:rsidRDefault="0069289E" w:rsidP="00FA44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i1027" type="#_x0000_t75" style="width:44.9pt;height:54.2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</w: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7D2D9F" w:rsidRDefault="005B1E8F" w:rsidP="00FA44B3">
      <w:pPr>
        <w:keepNext/>
        <w:spacing w:before="120" w:after="120" w:line="240" w:lineRule="auto"/>
        <w:outlineLvl w:val="1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7D2D9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</w:t>
      </w:r>
      <w:r w:rsidRPr="007D2D9F">
        <w:rPr>
          <w:rFonts w:ascii="TH SarabunPSK" w:hAnsi="TH SarabunPSK" w:cs="TH SarabunPSK"/>
          <w:sz w:val="32"/>
          <w:szCs w:val="32"/>
          <w:cs/>
        </w:rPr>
        <w:t>โรงพยาบาลเวียงสา</w:t>
      </w:r>
    </w:p>
    <w:p w:rsidR="005B1E8F" w:rsidRPr="00613D53" w:rsidRDefault="005B1E8F" w:rsidP="00FA44B3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13D5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613D53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3D48C0">
        <w:rPr>
          <w:rFonts w:ascii="TH SarabunIT๙" w:hAnsi="TH SarabunIT๙" w:cs="TH SarabunIT๙"/>
          <w:sz w:val="32"/>
          <w:szCs w:val="32"/>
          <w:cs/>
        </w:rPr>
        <w:t>3/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43A6">
        <w:rPr>
          <w:rFonts w:ascii="TH SarabunIT๙" w:hAnsi="TH SarabunIT๙" w:cs="TH SarabunIT๙"/>
          <w:sz w:val="32"/>
          <w:szCs w:val="32"/>
        </w:rPr>
        <w:t xml:space="preserve"> </w:t>
      </w:r>
      <w:r w:rsidR="008536B3">
        <w:rPr>
          <w:rFonts w:ascii="TH SarabunIT๙" w:hAnsi="TH SarabunIT๙" w:cs="TH SarabunIT๙"/>
          <w:sz w:val="32"/>
          <w:szCs w:val="32"/>
        </w:rPr>
        <w:t xml:space="preserve">4 </w:t>
      </w:r>
      <w:r w:rsidR="008536B3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1E3F83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FA44B3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 พฤติกรรมการมาปฏิบัติงานสายของบุคลากร</w:t>
      </w:r>
    </w:p>
    <w:p w:rsidR="005B1E8F" w:rsidRPr="007D2D9F" w:rsidRDefault="005B1E8F" w:rsidP="00FA44B3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="004165A3">
        <w:rPr>
          <w:rFonts w:ascii="TH SarabunPSK" w:hAnsi="TH SarabunPSK" w:cs="TH SarabunPSK"/>
          <w:sz w:val="32"/>
          <w:szCs w:val="32"/>
          <w:cs/>
        </w:rPr>
        <w:t>หัวหน้ากลุ่มงาน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ผู้ป่วยนอก </w:t>
      </w:r>
    </w:p>
    <w:p w:rsidR="005B1E8F" w:rsidRPr="007D2D9F" w:rsidRDefault="005B1E8F" w:rsidP="00FA44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A91E93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426B" w:rsidRPr="0053465E">
        <w:rPr>
          <w:rFonts w:ascii="TH SarabunIT๙" w:hAnsi="TH SarabunIT๙" w:cs="TH SarabunIT๙"/>
          <w:sz w:val="32"/>
          <w:szCs w:val="32"/>
          <w:cs/>
        </w:rPr>
        <w:t>2562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มีบุคลากรใน</w:t>
      </w:r>
      <w:r w:rsidRPr="007D2D9F">
        <w:rPr>
          <w:rFonts w:ascii="TH SarabunPSK" w:hAnsi="TH SarabunPSK" w:cs="TH SarabunPSK"/>
          <w:sz w:val="32"/>
          <w:szCs w:val="32"/>
          <w:cs/>
        </w:rPr>
        <w:t>กลุ่มงานของท่าน มีพฤติกรรมการมาปฏิบัติงานสาย ตามรายละเอียดดังนี้</w:t>
      </w:r>
    </w:p>
    <w:tbl>
      <w:tblPr>
        <w:tblW w:w="4393" w:type="pct"/>
        <w:tblLayout w:type="fixed"/>
        <w:tblLook w:val="0000" w:firstRow="0" w:lastRow="0" w:firstColumn="0" w:lastColumn="0" w:noHBand="0" w:noVBand="0"/>
      </w:tblPr>
      <w:tblGrid>
        <w:gridCol w:w="2248"/>
        <w:gridCol w:w="670"/>
        <w:gridCol w:w="805"/>
        <w:gridCol w:w="1205"/>
        <w:gridCol w:w="1340"/>
        <w:gridCol w:w="1155"/>
        <w:gridCol w:w="1234"/>
      </w:tblGrid>
      <w:tr w:rsidR="002B42A2" w:rsidRPr="004D4890" w:rsidTr="002B42A2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>sca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2B42A2" w:rsidRPr="004D4890" w:rsidTr="002B42A2">
        <w:trPr>
          <w:trHeight w:val="404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คำมอญ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อุตสาห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4D4890" w:rsidTr="002B42A2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ณัฏฐปภัส</w:t>
            </w:r>
            <w:proofErr w:type="spellEnd"/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กุณ</w:t>
            </w:r>
            <w:proofErr w:type="spellEnd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พันธ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4D4890" w:rsidTr="002B42A2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ดวงรัตน์   พญาพรหม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4D4890" w:rsidTr="002B42A2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  <w:proofErr w:type="spellStart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จิน</w:t>
            </w:r>
            <w:proofErr w:type="spellEnd"/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สวนนันท์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B42A2" w:rsidRPr="004D489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4D4890" w:rsidTr="002B42A2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บัวผัน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อุตสาห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4D4890" w:rsidTr="002B42A2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ประชัน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ท่าฬ่อ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4D4890" w:rsidTr="002B42A2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พัทยา   มานะกิจ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4D4890" w:rsidTr="002B42A2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พิธ</w:t>
            </w:r>
            <w:proofErr w:type="spellEnd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อุ่นเรือน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4D4890" w:rsidTr="002B42A2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วิลาวัลย์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ชูจันทร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4D4890" w:rsidTr="002B42A2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ศุ</w:t>
            </w:r>
            <w:proofErr w:type="spellEnd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ภิสรา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เฟื่องฟู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4D4890" w:rsidTr="002B42A2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สยุมพร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สมประสิทธิ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4D4890" w:rsidTr="002B42A2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อนงค์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พูใบ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4D4890" w:rsidTr="002B42A2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อัจฉรา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เค้าไพบูลย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4D4890" w:rsidTr="002B42A2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จงจิตร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คันธะเรศย์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4D4890" w:rsidTr="002B42A2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เตือนใจ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ใจจะดี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4D4890" w:rsidTr="002B42A2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วราภรณ์</w:t>
            </w:r>
            <w:proofErr w:type="spellEnd"/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คำลือ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4D4890" w:rsidTr="002B42A2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สุธีรา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กุศล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B42A2" w:rsidRPr="004D4890" w:rsidTr="002B42A2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จิราพร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มงคลประเสริฐ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7056BF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4D4890" w:rsidRDefault="002B42A2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</w:tbl>
    <w:p w:rsidR="001B14C6" w:rsidRPr="001B14C6" w:rsidRDefault="001B14C6" w:rsidP="00FA44B3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5B1E8F" w:rsidRPr="007D2D9F" w:rsidRDefault="005B1E8F" w:rsidP="00FA44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252865" w:rsidRDefault="005B1E8F" w:rsidP="00252865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1B14C6" w:rsidP="00252865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6" type="#_x0000_t75" style="position:absolute;left:0;text-align:left;margin-left:249pt;margin-top:-.15pt;width:69.55pt;height:31.6pt;z-index:-6;mso-position-horizontal-relative:text;mso-position-vertical-relative:text">
            <v:imagedata r:id="rId7" o:title="ลายเซ็น ผอ"/>
          </v:shape>
        </w:pict>
      </w:r>
      <w:r w:rsidR="00252865">
        <w:rPr>
          <w:rFonts w:ascii="TH SarabunPSK" w:hAnsi="TH SarabunPSK" w:cs="TH SarabunPSK"/>
          <w:sz w:val="32"/>
          <w:szCs w:val="32"/>
          <w:cs/>
        </w:rPr>
        <w:tab/>
      </w:r>
    </w:p>
    <w:p w:rsidR="005B1E8F" w:rsidRPr="007D2D9F" w:rsidRDefault="005B1E8F" w:rsidP="00FA44B3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022807" w:rsidRPr="007D2D9F" w:rsidRDefault="00252865" w:rsidP="00341840">
      <w:pPr>
        <w:spacing w:after="0" w:line="240" w:lineRule="auto"/>
        <w:ind w:firstLine="1418"/>
        <w:jc w:val="center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พยาบาลเวี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</w:t>
      </w: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69289E" w:rsidP="00561D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i1028" type="#_x0000_t75" style="width:44.9pt;height:54.2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7D2D9F" w:rsidRDefault="005B1E8F" w:rsidP="00561DDD">
      <w:pPr>
        <w:keepNext/>
        <w:spacing w:before="120" w:after="120" w:line="240" w:lineRule="auto"/>
        <w:outlineLvl w:val="1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7D2D9F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7D2D9F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7D2D9F">
        <w:rPr>
          <w:rFonts w:ascii="TH SarabunPSK" w:hAnsi="TH SarabunPSK" w:cs="TH SarabunPSK"/>
          <w:sz w:val="32"/>
          <w:szCs w:val="32"/>
          <w:cs/>
        </w:rPr>
        <w:t>โรงพยาบาลเวียงสา</w:t>
      </w:r>
    </w:p>
    <w:p w:rsidR="005B1E8F" w:rsidRPr="00613D53" w:rsidRDefault="005B1E8F" w:rsidP="00561DDD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13D5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613D53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3D48C0">
        <w:rPr>
          <w:rFonts w:ascii="TH SarabunIT๙" w:hAnsi="TH SarabunIT๙" w:cs="TH SarabunIT๙"/>
          <w:sz w:val="32"/>
          <w:szCs w:val="32"/>
          <w:cs/>
        </w:rPr>
        <w:t>3/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536B3">
        <w:rPr>
          <w:rFonts w:ascii="TH SarabunIT๙" w:hAnsi="TH SarabunIT๙" w:cs="TH SarabunIT๙"/>
          <w:sz w:val="32"/>
          <w:szCs w:val="32"/>
        </w:rPr>
        <w:t xml:space="preserve">4 </w:t>
      </w:r>
      <w:r w:rsidR="008536B3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1E3F83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561DDD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 พฤติกรรมการมาปฏิบัติงานสายของบุคลากร</w:t>
      </w:r>
    </w:p>
    <w:p w:rsidR="005B1E8F" w:rsidRPr="007D2D9F" w:rsidRDefault="005B1E8F" w:rsidP="00561DDD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กลุ่มงาน</w:t>
      </w:r>
      <w:r w:rsidR="000657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D9F">
        <w:rPr>
          <w:rFonts w:ascii="TH SarabunPSK" w:hAnsi="TH SarabunPSK" w:cs="TH SarabunPSK"/>
          <w:sz w:val="32"/>
          <w:szCs w:val="32"/>
        </w:rPr>
        <w:t>X-RAY</w:t>
      </w:r>
    </w:p>
    <w:p w:rsidR="005B1E8F" w:rsidRPr="007D2D9F" w:rsidRDefault="005B1E8F" w:rsidP="00561DD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A91E93" w:rsidRPr="0053465E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426B" w:rsidRPr="0053465E">
        <w:rPr>
          <w:rFonts w:ascii="TH SarabunIT๙" w:hAnsi="TH SarabunIT๙" w:cs="TH SarabunIT๙"/>
          <w:sz w:val="32"/>
          <w:szCs w:val="32"/>
          <w:cs/>
        </w:rPr>
        <w:t>2562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มีบุคลากร</w:t>
      </w:r>
      <w:r w:rsidRPr="007D2D9F">
        <w:rPr>
          <w:rFonts w:ascii="TH SarabunPSK" w:hAnsi="TH SarabunPSK" w:cs="TH SarabunPSK"/>
          <w:sz w:val="32"/>
          <w:szCs w:val="32"/>
          <w:cs/>
        </w:rPr>
        <w:t>ในกลุ่มงานของท่าน มีพฤติกรรมการมาปฏิบัติงานสาย ตามรายละเอียดดังนี้</w:t>
      </w:r>
    </w:p>
    <w:tbl>
      <w:tblPr>
        <w:tblW w:w="9725" w:type="dxa"/>
        <w:tblInd w:w="-106" w:type="dxa"/>
        <w:tblLook w:val="0000" w:firstRow="0" w:lastRow="0" w:firstColumn="0" w:lastColumn="0" w:noHBand="0" w:noVBand="0"/>
      </w:tblPr>
      <w:tblGrid>
        <w:gridCol w:w="1985"/>
        <w:gridCol w:w="1260"/>
        <w:gridCol w:w="1080"/>
        <w:gridCol w:w="1260"/>
        <w:gridCol w:w="1260"/>
        <w:gridCol w:w="1260"/>
        <w:gridCol w:w="1620"/>
      </w:tblGrid>
      <w:tr w:rsidR="002B42A2" w:rsidRPr="009228B6" w:rsidTr="002B42A2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not sc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ind w:right="3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2B42A2" w:rsidRPr="009228B6" w:rsidTr="002B42A2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จรูญ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ซุยหา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C1081A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C1081A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C1081A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9228B6" w:rsidTr="002B42A2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ชาลี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ปริกเพชร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9228B6" w:rsidTr="002B42A2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สุ</w:t>
            </w:r>
            <w:proofErr w:type="spellStart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เชษฐ์</w:t>
            </w:r>
            <w:proofErr w:type="spellEnd"/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ฝั้น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C1081A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</w:tbl>
    <w:p w:rsidR="005B1E8F" w:rsidRPr="007D2D9F" w:rsidRDefault="005B1E8F" w:rsidP="00561D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561DD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561DDD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5B1E8F" w:rsidP="00561DD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1B14C6" w:rsidP="00561D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75" style="position:absolute;margin-left:250pt;margin-top:11.85pt;width:69.55pt;height:31.6pt;z-index:-5;mso-position-horizontal-relative:text;mso-position-vertical-relative:text">
            <v:imagedata r:id="rId7" o:title="ลายเซ็น ผอ"/>
          </v:shape>
        </w:pict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5B1E8F" w:rsidP="00561D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561DDD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Pr="007D2D9F" w:rsidRDefault="005B1E8F" w:rsidP="00561DDD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พยาบาลเวียงสา</w:t>
      </w:r>
    </w:p>
    <w:p w:rsidR="005B1E8F" w:rsidRPr="007D2D9F" w:rsidRDefault="005B1E8F" w:rsidP="00561DDD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B1E8F" w:rsidRPr="007D2D9F" w:rsidRDefault="005B1E8F" w:rsidP="00561DDD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561DDD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69289E" w:rsidP="00BE2D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i1029" type="#_x0000_t75" style="width:44.9pt;height:54.2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613D53" w:rsidRDefault="005B1E8F" w:rsidP="00BE2D86">
      <w:pPr>
        <w:keepNext/>
        <w:spacing w:before="120" w:after="120" w:line="240" w:lineRule="auto"/>
        <w:outlineLvl w:val="1"/>
        <w:rPr>
          <w:rFonts w:ascii="TH SarabunIT๙" w:hAnsi="TH SarabunIT๙" w:cs="TH SarabunIT๙"/>
          <w:sz w:val="32"/>
          <w:szCs w:val="32"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</w:t>
      </w:r>
      <w:r w:rsidRPr="00613D53">
        <w:rPr>
          <w:rFonts w:ascii="TH SarabunIT๙" w:hAnsi="TH SarabunIT๙" w:cs="TH SarabunIT๙"/>
          <w:sz w:val="32"/>
          <w:szCs w:val="32"/>
          <w:cs/>
        </w:rPr>
        <w:t>โรงพยาบาลเวียงสา</w:t>
      </w:r>
    </w:p>
    <w:p w:rsidR="005B1E8F" w:rsidRPr="00613D53" w:rsidRDefault="005B1E8F" w:rsidP="00BE2D86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13D5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613D53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3D48C0">
        <w:rPr>
          <w:rFonts w:ascii="TH SarabunIT๙" w:hAnsi="TH SarabunIT๙" w:cs="TH SarabunIT๙"/>
          <w:sz w:val="32"/>
          <w:szCs w:val="32"/>
          <w:cs/>
        </w:rPr>
        <w:t>3/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3D53">
        <w:rPr>
          <w:rFonts w:ascii="TH SarabunIT๙" w:hAnsi="TH SarabunIT๙" w:cs="TH SarabunIT๙"/>
          <w:sz w:val="32"/>
          <w:szCs w:val="32"/>
        </w:rPr>
        <w:t xml:space="preserve"> </w:t>
      </w:r>
      <w:r w:rsidR="008536B3">
        <w:rPr>
          <w:rFonts w:ascii="TH SarabunIT๙" w:hAnsi="TH SarabunIT๙" w:cs="TH SarabunIT๙"/>
          <w:sz w:val="32"/>
          <w:szCs w:val="32"/>
        </w:rPr>
        <w:t xml:space="preserve">4 </w:t>
      </w:r>
      <w:r w:rsidR="008536B3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1E3F83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BE2D86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พฤติกรรมการมาปฏิบัติงานสายของบุคลากร</w:t>
      </w:r>
    </w:p>
    <w:p w:rsidR="005B1E8F" w:rsidRPr="007D2D9F" w:rsidRDefault="005B1E8F" w:rsidP="00BE2D86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กลุ่มเวชปฏิบัติครอบครัว</w:t>
      </w:r>
    </w:p>
    <w:p w:rsidR="005B1E8F" w:rsidRPr="007D2D9F" w:rsidRDefault="005B1E8F" w:rsidP="00BE2D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A91E93" w:rsidRPr="0053465E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426B" w:rsidRPr="0053465E">
        <w:rPr>
          <w:rFonts w:ascii="TH SarabunIT๙" w:hAnsi="TH SarabunIT๙" w:cs="TH SarabunIT๙"/>
          <w:sz w:val="32"/>
          <w:szCs w:val="32"/>
          <w:cs/>
        </w:rPr>
        <w:t>2562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มีบุคลากร</w:t>
      </w:r>
      <w:r w:rsidRPr="007D2D9F">
        <w:rPr>
          <w:rFonts w:ascii="TH SarabunPSK" w:hAnsi="TH SarabunPSK" w:cs="TH SarabunPSK"/>
          <w:sz w:val="32"/>
          <w:szCs w:val="32"/>
          <w:cs/>
        </w:rPr>
        <w:t>ในกลุ่มงานของท่าน มีพฤติกรรมการมาปฏิบัติงานสาย ตามรายละเอียดดังนี้</w:t>
      </w:r>
    </w:p>
    <w:tbl>
      <w:tblPr>
        <w:tblW w:w="9330" w:type="dxa"/>
        <w:tblInd w:w="457" w:type="dxa"/>
        <w:tblLook w:val="0000" w:firstRow="0" w:lastRow="0" w:firstColumn="0" w:lastColumn="0" w:noHBand="0" w:noVBand="0"/>
      </w:tblPr>
      <w:tblGrid>
        <w:gridCol w:w="2161"/>
        <w:gridCol w:w="1324"/>
        <w:gridCol w:w="1018"/>
        <w:gridCol w:w="902"/>
        <w:gridCol w:w="1080"/>
        <w:gridCol w:w="1260"/>
        <w:gridCol w:w="1585"/>
      </w:tblGrid>
      <w:tr w:rsidR="002B42A2" w:rsidRPr="009228B6" w:rsidTr="001B14C6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2A2" w:rsidRPr="001B14C6" w:rsidRDefault="002B42A2" w:rsidP="001B14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2A2" w:rsidRPr="001B14C6" w:rsidRDefault="002B42A2" w:rsidP="001B14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4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t scan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2A2" w:rsidRPr="001B14C6" w:rsidRDefault="002B42A2" w:rsidP="001B14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สาย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2A2" w:rsidRPr="001B14C6" w:rsidRDefault="002B42A2" w:rsidP="001B14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</w:t>
            </w:r>
            <w:r w:rsidRPr="001B14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15</w:t>
            </w:r>
            <w:r w:rsidRPr="001B1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2A2" w:rsidRPr="001B14C6" w:rsidRDefault="002B42A2" w:rsidP="001B14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</w:t>
            </w:r>
            <w:r w:rsidRPr="001B14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-30</w:t>
            </w:r>
            <w:r w:rsidRPr="001B1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2A2" w:rsidRPr="001B14C6" w:rsidRDefault="002B42A2" w:rsidP="001B14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</w:t>
            </w:r>
            <w:r w:rsidRPr="001B14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1B1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2A2" w:rsidRPr="001B14C6" w:rsidRDefault="002B42A2" w:rsidP="001B14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ำงานรวม</w:t>
            </w:r>
          </w:p>
        </w:tc>
      </w:tr>
      <w:tr w:rsidR="002B42A2" w:rsidRPr="009228B6" w:rsidTr="001B14C6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จารุ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ชนะภัย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9228B6" w:rsidTr="001B14C6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จุรีรัตน์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มสาร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C1081A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C1081A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9228B6" w:rsidTr="001B14C6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เจษฏา</w:t>
            </w:r>
            <w:proofErr w:type="spellEnd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กร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แก้วมา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C1081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1081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C1081A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9228B6" w:rsidTr="001B14C6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ชุติมา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ปัญญา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C1081A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9228B6" w:rsidTr="001B14C6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ธีรพงศ์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คันธใส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C1081A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C1081A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C1081A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9228B6" w:rsidTr="001B14C6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พิชญ</w:t>
            </w:r>
            <w:proofErr w:type="spellEnd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วดี   ใจสุภาพ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9228B6" w:rsidTr="001B14C6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พิเชษฐ์</w:t>
            </w:r>
            <w:proofErr w:type="spellEnd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ก้วใหม่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C1081A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C1081A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C1081A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9228B6" w:rsidTr="001B14C6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วิไล</w:t>
            </w:r>
            <w:proofErr w:type="spellStart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C1081A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C1081A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9228B6" w:rsidTr="001B14C6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เวณิกา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โนทา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C1081A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C1081A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9228B6" w:rsidTr="001B14C6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เอมอร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ไชยคำ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9228B6" w:rsidTr="001B14C6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นพรัตน์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ศรีตนชัย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9228B6" w:rsidTr="001B14C6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วรา</w:t>
            </w:r>
            <w:proofErr w:type="spellEnd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สีสนิท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9228B6" w:rsidTr="001B14C6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อภิรดี   นิ่มใหม่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9228B6" w:rsidRDefault="002B42A2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</w:tbl>
    <w:p w:rsidR="005B1E8F" w:rsidRPr="007D2D9F" w:rsidRDefault="005B1E8F" w:rsidP="00BE2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BE2D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BE2D86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3F4AF1" w:rsidP="00BE2D86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75" style="position:absolute;left:0;text-align:left;margin-left:250.1pt;margin-top:11.4pt;width:69.55pt;height:31.6pt;z-index:-4;mso-position-horizontal-relative:text;mso-position-vertical-relative:text">
            <v:imagedata r:id="rId7" o:title="ลายเซ็น ผอ"/>
          </v:shape>
        </w:pict>
      </w:r>
    </w:p>
    <w:p w:rsidR="005B1E8F" w:rsidRPr="007D2D9F" w:rsidRDefault="005B1E8F" w:rsidP="00BE2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5B1E8F" w:rsidP="00BE2D86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</w:t>
      </w:r>
      <w:r w:rsidR="00330B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277D0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พยาบาลเวียงส</w:t>
      </w:r>
      <w:r w:rsidR="00C277D0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</w:p>
    <w:p w:rsidR="005B1E8F" w:rsidRDefault="005B1E8F">
      <w:pPr>
        <w:rPr>
          <w:rFonts w:ascii="TH SarabunPSK" w:hAnsi="TH SarabunPSK" w:cs="TH SarabunPSK"/>
          <w:sz w:val="32"/>
          <w:szCs w:val="32"/>
        </w:rPr>
      </w:pPr>
    </w:p>
    <w:p w:rsidR="00D91D3F" w:rsidRDefault="00D91D3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69289E" w:rsidP="002B78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i1030" type="#_x0000_t75" style="width:44.9pt;height:54.2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613D53" w:rsidRDefault="005B1E8F" w:rsidP="002B78AC">
      <w:pPr>
        <w:keepNext/>
        <w:spacing w:before="120" w:after="120" w:line="240" w:lineRule="auto"/>
        <w:outlineLvl w:val="1"/>
        <w:rPr>
          <w:rFonts w:ascii="TH SarabunIT๙" w:hAnsi="TH SarabunIT๙" w:cs="TH SarabunIT๙"/>
          <w:sz w:val="32"/>
          <w:szCs w:val="32"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</w:t>
      </w:r>
      <w:r w:rsidRPr="00613D53">
        <w:rPr>
          <w:rFonts w:ascii="TH SarabunIT๙" w:hAnsi="TH SarabunIT๙" w:cs="TH SarabunIT๙"/>
          <w:sz w:val="32"/>
          <w:szCs w:val="32"/>
          <w:cs/>
        </w:rPr>
        <w:t>โรงพยาบาลเวียงสา</w:t>
      </w:r>
    </w:p>
    <w:p w:rsidR="005B1E8F" w:rsidRPr="00613D53" w:rsidRDefault="005B1E8F" w:rsidP="002B78A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13D5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613D53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3D48C0">
        <w:rPr>
          <w:rFonts w:ascii="TH SarabunIT๙" w:hAnsi="TH SarabunIT๙" w:cs="TH SarabunIT๙"/>
          <w:sz w:val="32"/>
          <w:szCs w:val="32"/>
          <w:cs/>
        </w:rPr>
        <w:t>3/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536B3">
        <w:rPr>
          <w:rFonts w:ascii="TH SarabunIT๙" w:hAnsi="TH SarabunIT๙" w:cs="TH SarabunIT๙"/>
          <w:sz w:val="32"/>
          <w:szCs w:val="32"/>
        </w:rPr>
        <w:t xml:space="preserve">4 </w:t>
      </w:r>
      <w:r w:rsidR="008536B3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1E3F83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2B78AC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พฤติกรรมการมาปฏิบัติงานสายของบุคลากร</w:t>
      </w:r>
    </w:p>
    <w:p w:rsidR="005B1E8F" w:rsidRPr="007D2D9F" w:rsidRDefault="005B1E8F" w:rsidP="002B78AC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บริหารทั่วไป</w:t>
      </w:r>
    </w:p>
    <w:p w:rsidR="005B1E8F" w:rsidRPr="007D2D9F" w:rsidRDefault="005B1E8F" w:rsidP="002B78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A91E93" w:rsidRPr="0053465E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426B" w:rsidRPr="0053465E">
        <w:rPr>
          <w:rFonts w:ascii="TH SarabunIT๙" w:hAnsi="TH SarabunIT๙" w:cs="TH SarabunIT๙"/>
          <w:sz w:val="32"/>
          <w:szCs w:val="32"/>
          <w:cs/>
        </w:rPr>
        <w:t>2562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มีบุคลากร</w:t>
      </w:r>
      <w:r w:rsidRPr="007D2D9F">
        <w:rPr>
          <w:rFonts w:ascii="TH SarabunPSK" w:hAnsi="TH SarabunPSK" w:cs="TH SarabunPSK"/>
          <w:sz w:val="32"/>
          <w:szCs w:val="32"/>
          <w:cs/>
        </w:rPr>
        <w:t>ในกลุ่มงานของท่าน มีพฤติกรรมการมาปฏิบัติงานสาย ตามรายละเอียดดังนี้</w:t>
      </w:r>
    </w:p>
    <w:tbl>
      <w:tblPr>
        <w:tblW w:w="4405" w:type="pct"/>
        <w:tblInd w:w="371" w:type="dxa"/>
        <w:tblLayout w:type="fixed"/>
        <w:tblLook w:val="0000" w:firstRow="0" w:lastRow="0" w:firstColumn="0" w:lastColumn="0" w:noHBand="0" w:noVBand="0"/>
      </w:tblPr>
      <w:tblGrid>
        <w:gridCol w:w="2380"/>
        <w:gridCol w:w="939"/>
        <w:gridCol w:w="937"/>
        <w:gridCol w:w="1073"/>
        <w:gridCol w:w="1075"/>
        <w:gridCol w:w="1068"/>
        <w:gridCol w:w="1208"/>
      </w:tblGrid>
      <w:tr w:rsidR="002B42A2" w:rsidRPr="000B30E3" w:rsidTr="003F4AF1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</w:rPr>
              <w:t>not scan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2B42A2" w:rsidRPr="000B30E3" w:rsidTr="003F4AF1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กอบ</w:t>
            </w: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มณีวรรณ์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B30E3" w:rsidTr="003F4AF1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ขวัญเรือน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มาละวัง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B30E3" w:rsidTr="003F4AF1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จริยา   คำมุง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B56BCF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B56BCF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B30E3" w:rsidTr="003F4AF1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จา</w:t>
            </w: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ริณี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พุฒิมา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B30E3" w:rsidTr="003F4AF1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แจ้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เฟื่องฟู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B56BCF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B56BCF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B30E3" w:rsidTr="003F4AF1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ทับทิม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ลี้ตระกูล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B56BCF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B56BCF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B56BCF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B30E3" w:rsidTr="003F4AF1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ปยุ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ดา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ฝายนัน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B56BCF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B30E3" w:rsidTr="003F4AF1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ประภา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แก้วใหม่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B56BCF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B56BCF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B30E3" w:rsidTr="003F4AF1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เยาว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ดิลกธนานันท์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B30E3" w:rsidTr="003F4AF1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ศรีวิชัยอินทร์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B30E3" w:rsidTr="003F4AF1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คำศิลา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B30E3" w:rsidTr="003F4AF1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สว่าง   บุญปัน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B30E3" w:rsidTr="003F4AF1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สุมาลี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อนุรุด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B30E3" w:rsidTr="003F4AF1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ฬช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ตะ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พลวัฒนภรณ์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B30E3" w:rsidTr="003F4AF1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อนงค์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อินสอน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B30E3" w:rsidTr="003F4AF1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อังศุมา</w:t>
            </w: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ลิน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มิน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ทะนา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</w:tbl>
    <w:p w:rsidR="005B1E8F" w:rsidRPr="007D2D9F" w:rsidRDefault="005B1E8F" w:rsidP="002B7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2B78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2B78AC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3F4AF1" w:rsidP="002B78AC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9" type="#_x0000_t75" style="position:absolute;left:0;text-align:left;margin-left:253.3pt;margin-top:10.6pt;width:74.7pt;height:33.95pt;z-index:-3;mso-position-horizontal-relative:text;mso-position-vertical-relative:text">
            <v:imagedata r:id="rId7" o:title="ลายเซ็น ผอ.ปอนสีน้ำเงินพร้อมใช้"/>
          </v:shape>
        </w:pict>
      </w:r>
    </w:p>
    <w:p w:rsidR="005B1E8F" w:rsidRPr="007D2D9F" w:rsidRDefault="005B1E8F" w:rsidP="002B7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3F4AF1" w:rsidP="002B78AC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B1E8F"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="005B1E8F"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="005B1E8F"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="005B1E8F"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="005B1E8F"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="005B1E8F"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ผู้อำนวยการโรงพยาบาลเวียงสา</w:t>
      </w:r>
    </w:p>
    <w:p w:rsidR="005B1E8F" w:rsidRPr="007D2D9F" w:rsidRDefault="0069289E" w:rsidP="00DF02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i1031" type="#_x0000_t75" style="width:44.9pt;height:54.2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613D53" w:rsidRDefault="005B1E8F" w:rsidP="00DF02F7">
      <w:pPr>
        <w:keepNext/>
        <w:spacing w:before="120" w:after="120" w:line="240" w:lineRule="auto"/>
        <w:outlineLvl w:val="1"/>
        <w:rPr>
          <w:rFonts w:ascii="TH SarabunIT๙" w:hAnsi="TH SarabunIT๙" w:cs="TH SarabunIT๙"/>
          <w:sz w:val="32"/>
          <w:szCs w:val="32"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</w:t>
      </w:r>
      <w:r w:rsidRPr="00613D53">
        <w:rPr>
          <w:rFonts w:ascii="TH SarabunIT๙" w:hAnsi="TH SarabunIT๙" w:cs="TH SarabunIT๙"/>
          <w:sz w:val="32"/>
          <w:szCs w:val="32"/>
          <w:cs/>
        </w:rPr>
        <w:t>โรงพยาบาลเวียงสา</w:t>
      </w:r>
    </w:p>
    <w:p w:rsidR="005B1E8F" w:rsidRPr="00613D53" w:rsidRDefault="005B1E8F" w:rsidP="00DF02F7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13D5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613D53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5372EA">
        <w:rPr>
          <w:rFonts w:ascii="TH SarabunIT๙" w:hAnsi="TH SarabunIT๙" w:cs="TH SarabunIT๙"/>
          <w:sz w:val="32"/>
          <w:szCs w:val="32"/>
          <w:cs/>
        </w:rPr>
        <w:t>3/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536B3">
        <w:rPr>
          <w:rFonts w:ascii="TH SarabunIT๙" w:hAnsi="TH SarabunIT๙" w:cs="TH SarabunIT๙"/>
          <w:sz w:val="32"/>
          <w:szCs w:val="32"/>
        </w:rPr>
        <w:t xml:space="preserve">4 </w:t>
      </w:r>
      <w:r w:rsidR="008536B3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1E3F83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DF02F7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พฤติกรรมการมาปฏิบัติงานสายของบุคลากร</w:t>
      </w:r>
    </w:p>
    <w:p w:rsidR="005B1E8F" w:rsidRPr="007D2D9F" w:rsidRDefault="005B1E8F" w:rsidP="00DF02F7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ฝ่ายการพยาบาล</w:t>
      </w:r>
    </w:p>
    <w:p w:rsidR="005B1E8F" w:rsidRPr="007D2D9F" w:rsidRDefault="005B1E8F" w:rsidP="00DF02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A91E93" w:rsidRPr="0053465E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426B" w:rsidRPr="0053465E">
        <w:rPr>
          <w:rFonts w:ascii="TH SarabunIT๙" w:hAnsi="TH SarabunIT๙" w:cs="TH SarabunIT๙"/>
          <w:sz w:val="32"/>
          <w:szCs w:val="32"/>
          <w:cs/>
        </w:rPr>
        <w:t>2562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มีบุคลากร</w:t>
      </w:r>
      <w:r w:rsidRPr="007D2D9F">
        <w:rPr>
          <w:rFonts w:ascii="TH SarabunPSK" w:hAnsi="TH SarabunPSK" w:cs="TH SarabunPSK"/>
          <w:sz w:val="32"/>
          <w:szCs w:val="32"/>
          <w:cs/>
        </w:rPr>
        <w:t>ในกลุ่มงานของท่าน มีพฤติกรรมการมาปฏิบัติงานสาย ตามรายละเอียดดังนี้</w:t>
      </w:r>
    </w:p>
    <w:tbl>
      <w:tblPr>
        <w:tblW w:w="4407" w:type="pct"/>
        <w:tblInd w:w="363" w:type="dxa"/>
        <w:tblLayout w:type="fixed"/>
        <w:tblLook w:val="0000" w:firstRow="0" w:lastRow="0" w:firstColumn="0" w:lastColumn="0" w:noHBand="0" w:noVBand="0"/>
      </w:tblPr>
      <w:tblGrid>
        <w:gridCol w:w="2248"/>
        <w:gridCol w:w="1073"/>
        <w:gridCol w:w="806"/>
        <w:gridCol w:w="1205"/>
        <w:gridCol w:w="1073"/>
        <w:gridCol w:w="1077"/>
        <w:gridCol w:w="1202"/>
      </w:tblGrid>
      <w:tr w:rsidR="002B42A2" w:rsidRPr="000B30E3" w:rsidTr="003F4AF1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</w:rPr>
              <w:t>not scan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2B42A2" w:rsidRPr="000B30E3" w:rsidTr="003F4AF1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กัลท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ลี   ไชยศิลป์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0656DB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0656DB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B30E3" w:rsidTr="003F4AF1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กฤษณา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บุณ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โยประการ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B30E3" w:rsidTr="003F4AF1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ธนันย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มิน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ทะนา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36141E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B30E3" w:rsidRDefault="002B42A2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</w:tbl>
    <w:p w:rsidR="005B1E8F" w:rsidRPr="007D2D9F" w:rsidRDefault="005B1E8F" w:rsidP="00DF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DF02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DF02F7">
      <w:pPr>
        <w:spacing w:before="120"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5B1E8F" w:rsidP="00DF02F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3F4AF1" w:rsidP="00DF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75" style="position:absolute;margin-left:249.2pt;margin-top:12.5pt;width:74.7pt;height:33.95pt;z-index:-2;mso-position-horizontal-relative:text;mso-position-vertical-relative:text">
            <v:imagedata r:id="rId7" o:title="ลายเซ็น ผอ.ปอนสีน้ำเงินพร้อมใช้"/>
          </v:shape>
        </w:pict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5B1E8F" w:rsidP="00DF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DF02F7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Pr="007D2D9F" w:rsidRDefault="005B1E8F" w:rsidP="00DF02F7">
      <w:pPr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ผู้อำนวยการโรงพยาบาลเวียงสา</w:t>
      </w:r>
    </w:p>
    <w:p w:rsidR="005B1E8F" w:rsidRPr="007D2D9F" w:rsidRDefault="005B1E8F" w:rsidP="00DF02F7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Default="005B1E8F">
      <w:pPr>
        <w:rPr>
          <w:rFonts w:ascii="TH SarabunPSK" w:hAnsi="TH SarabunPSK" w:cs="TH SarabunPSK"/>
          <w:sz w:val="32"/>
          <w:szCs w:val="32"/>
        </w:rPr>
      </w:pPr>
    </w:p>
    <w:p w:rsidR="001C1CA8" w:rsidRDefault="001C1CA8">
      <w:pPr>
        <w:rPr>
          <w:rFonts w:ascii="TH SarabunPSK" w:hAnsi="TH SarabunPSK" w:cs="TH SarabunPSK"/>
          <w:sz w:val="32"/>
          <w:szCs w:val="32"/>
        </w:rPr>
      </w:pPr>
    </w:p>
    <w:p w:rsidR="001C1CA8" w:rsidRPr="007D2D9F" w:rsidRDefault="001C1CA8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Default="005B1E8F">
      <w:pPr>
        <w:rPr>
          <w:rFonts w:ascii="TH SarabunPSK" w:hAnsi="TH SarabunPSK" w:cs="TH SarabunPSK"/>
          <w:sz w:val="32"/>
          <w:szCs w:val="32"/>
        </w:rPr>
      </w:pPr>
    </w:p>
    <w:p w:rsidR="00FC5930" w:rsidRPr="007D2D9F" w:rsidRDefault="00FC5930">
      <w:pPr>
        <w:rPr>
          <w:rFonts w:ascii="TH SarabunPSK" w:hAnsi="TH SarabunPSK" w:cs="TH SarabunPSK"/>
          <w:sz w:val="32"/>
          <w:szCs w:val="32"/>
        </w:rPr>
      </w:pPr>
    </w:p>
    <w:p w:rsidR="000656DB" w:rsidRDefault="000656DB" w:rsidP="00142DA0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5B1E8F" w:rsidRPr="007D2D9F" w:rsidRDefault="0069289E" w:rsidP="00142D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i1032" type="#_x0000_t75" style="width:44.9pt;height:54.2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476317" w:rsidRDefault="005B1E8F" w:rsidP="00142DA0">
      <w:pPr>
        <w:keepNext/>
        <w:spacing w:before="120" w:after="120" w:line="240" w:lineRule="auto"/>
        <w:outlineLvl w:val="1"/>
        <w:rPr>
          <w:rFonts w:ascii="TH SarabunIT๙" w:hAnsi="TH SarabunIT๙" w:cs="TH SarabunIT๙"/>
          <w:sz w:val="32"/>
          <w:szCs w:val="32"/>
        </w:rPr>
      </w:pPr>
      <w:r w:rsidRPr="0047631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7631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</w:t>
      </w:r>
      <w:r w:rsidRPr="00476317">
        <w:rPr>
          <w:rFonts w:ascii="TH SarabunIT๙" w:hAnsi="TH SarabunIT๙" w:cs="TH SarabunIT๙"/>
          <w:sz w:val="32"/>
          <w:szCs w:val="32"/>
          <w:cs/>
        </w:rPr>
        <w:t>โรงพยาบาลเวียงสา</w:t>
      </w:r>
    </w:p>
    <w:p w:rsidR="005B1E8F" w:rsidRPr="00476317" w:rsidRDefault="005B1E8F" w:rsidP="00142DA0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763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476317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476317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3D48C0">
        <w:rPr>
          <w:rFonts w:ascii="TH SarabunIT๙" w:hAnsi="TH SarabunIT๙" w:cs="TH SarabunIT๙"/>
          <w:sz w:val="32"/>
          <w:szCs w:val="32"/>
          <w:cs/>
        </w:rPr>
        <w:t>3/</w:t>
      </w:r>
      <w:r w:rsidRPr="0047631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763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76317">
        <w:rPr>
          <w:rFonts w:ascii="TH SarabunIT๙" w:hAnsi="TH SarabunIT๙" w:cs="TH SarabunIT๙"/>
          <w:sz w:val="32"/>
          <w:szCs w:val="32"/>
        </w:rPr>
        <w:t xml:space="preserve"> </w:t>
      </w:r>
      <w:r w:rsidR="008536B3">
        <w:rPr>
          <w:rFonts w:ascii="TH SarabunIT๙" w:hAnsi="TH SarabunIT๙" w:cs="TH SarabunIT๙"/>
          <w:sz w:val="32"/>
          <w:szCs w:val="32"/>
        </w:rPr>
        <w:t xml:space="preserve">4 </w:t>
      </w:r>
      <w:r w:rsidR="008536B3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1E3F83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142DA0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พฤติกรรมการมาปฏิบัติงานสายของบุคลากร</w:t>
      </w:r>
    </w:p>
    <w:p w:rsidR="005B1E8F" w:rsidRPr="007D2D9F" w:rsidRDefault="005B1E8F" w:rsidP="00142DA0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รักษาความปลอดภัย</w:t>
      </w:r>
    </w:p>
    <w:p w:rsidR="005B1E8F" w:rsidRPr="007D2D9F" w:rsidRDefault="005B1E8F" w:rsidP="00142D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A91E93" w:rsidRPr="0053465E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426B" w:rsidRPr="0053465E">
        <w:rPr>
          <w:rFonts w:ascii="TH SarabunIT๙" w:hAnsi="TH SarabunIT๙" w:cs="TH SarabunIT๙"/>
          <w:sz w:val="32"/>
          <w:szCs w:val="32"/>
          <w:cs/>
        </w:rPr>
        <w:t>2562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มีบุคลากร</w:t>
      </w:r>
      <w:r w:rsidRPr="007D2D9F">
        <w:rPr>
          <w:rFonts w:ascii="TH SarabunPSK" w:hAnsi="TH SarabunPSK" w:cs="TH SarabunPSK"/>
          <w:sz w:val="32"/>
          <w:szCs w:val="32"/>
          <w:cs/>
        </w:rPr>
        <w:t>ในกลุ่มงานของท่าน มีพฤติกรรมการมาปฏิบัติงานสาย ตามรายละเอียดดังนี้</w:t>
      </w:r>
    </w:p>
    <w:tbl>
      <w:tblPr>
        <w:tblW w:w="4380" w:type="pct"/>
        <w:tblInd w:w="397" w:type="dxa"/>
        <w:tblLayout w:type="fixed"/>
        <w:tblLook w:val="0000" w:firstRow="0" w:lastRow="0" w:firstColumn="0" w:lastColumn="0" w:noHBand="0" w:noVBand="0"/>
      </w:tblPr>
      <w:tblGrid>
        <w:gridCol w:w="1979"/>
        <w:gridCol w:w="804"/>
        <w:gridCol w:w="806"/>
        <w:gridCol w:w="1205"/>
        <w:gridCol w:w="1474"/>
        <w:gridCol w:w="1101"/>
        <w:gridCol w:w="1262"/>
      </w:tblGrid>
      <w:tr w:rsidR="002B42A2" w:rsidRPr="00025801" w:rsidTr="0018262F">
        <w:trPr>
          <w:trHeight w:val="30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</w:rPr>
              <w:t>not scan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25801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25801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25801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2B42A2" w:rsidRPr="00025801" w:rsidTr="0018262F">
        <w:trPr>
          <w:trHeight w:val="30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พล</w:t>
            </w:r>
            <w:r w:rsidRPr="000258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ต๊ะ</w:t>
            </w:r>
            <w:proofErr w:type="spellEnd"/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36141E" w:rsidP="000258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36141E" w:rsidP="000258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25801" w:rsidTr="0018262F">
        <w:trPr>
          <w:trHeight w:val="30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ธีรพล</w:t>
            </w:r>
            <w:r w:rsidRPr="000258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อิสระ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36141E" w:rsidP="000258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36141E" w:rsidP="000258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B42A2" w:rsidRPr="00025801" w:rsidTr="0018262F">
        <w:trPr>
          <w:trHeight w:val="30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ยอน</w:t>
            </w:r>
            <w:r w:rsidRPr="000258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สุประการ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36141E" w:rsidP="000E37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36141E" w:rsidP="000258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2A2" w:rsidRPr="00025801" w:rsidRDefault="002B42A2" w:rsidP="000258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</w:tbl>
    <w:p w:rsidR="005B1E8F" w:rsidRPr="007D2D9F" w:rsidRDefault="005B1E8F" w:rsidP="00142D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142D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142DA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5B1E8F" w:rsidP="00142DA0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3F4AF1" w:rsidP="00142D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1" type="#_x0000_t75" style="position:absolute;margin-left:245.8pt;margin-top:10.85pt;width:74.7pt;height:33.95pt;z-index:-1;mso-position-horizontal-relative:text;mso-position-vertical-relative:text">
            <v:imagedata r:id="rId7" o:title="ลายเซ็น ผอ.ปอนสีน้ำเงินพร้อมใช้"/>
          </v:shape>
        </w:pict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5B1E8F" w:rsidP="00142D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142DA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Pr="007D2D9F" w:rsidRDefault="005B1E8F" w:rsidP="00142DA0">
      <w:pPr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ผู้อำนวยการโรงพยาบาลเวียงสา</w:t>
      </w:r>
    </w:p>
    <w:p w:rsidR="005B1E8F" w:rsidRPr="007D2D9F" w:rsidRDefault="005B1E8F" w:rsidP="00142DA0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Default="005B1E8F">
      <w:pPr>
        <w:rPr>
          <w:rFonts w:ascii="TH SarabunPSK" w:hAnsi="TH SarabunPSK" w:cs="TH SarabunPSK"/>
          <w:sz w:val="32"/>
          <w:szCs w:val="32"/>
        </w:rPr>
      </w:pPr>
    </w:p>
    <w:p w:rsidR="00EC1E38" w:rsidRPr="007D2D9F" w:rsidRDefault="00EC1E38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Default="005B1E8F">
      <w:pPr>
        <w:rPr>
          <w:rFonts w:ascii="TH SarabunPSK" w:hAnsi="TH SarabunPSK" w:cs="TH SarabunPSK"/>
          <w:sz w:val="32"/>
          <w:szCs w:val="32"/>
        </w:rPr>
      </w:pPr>
    </w:p>
    <w:p w:rsidR="009C762A" w:rsidRPr="007D2D9F" w:rsidRDefault="009C762A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sectPr w:rsidR="005B1E8F" w:rsidRPr="007D2D9F" w:rsidSect="0018262F">
      <w:pgSz w:w="11906" w:h="16838"/>
      <w:pgMar w:top="851" w:right="851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60B"/>
    <w:rsid w:val="00010D80"/>
    <w:rsid w:val="0001161D"/>
    <w:rsid w:val="00013094"/>
    <w:rsid w:val="0001353F"/>
    <w:rsid w:val="0002089C"/>
    <w:rsid w:val="00022807"/>
    <w:rsid w:val="000231CB"/>
    <w:rsid w:val="00023226"/>
    <w:rsid w:val="00023526"/>
    <w:rsid w:val="00024249"/>
    <w:rsid w:val="00025801"/>
    <w:rsid w:val="0002598E"/>
    <w:rsid w:val="00026F98"/>
    <w:rsid w:val="00032D80"/>
    <w:rsid w:val="000337D7"/>
    <w:rsid w:val="00035627"/>
    <w:rsid w:val="00036CDF"/>
    <w:rsid w:val="000377D7"/>
    <w:rsid w:val="00040C2D"/>
    <w:rsid w:val="000410FC"/>
    <w:rsid w:val="000436BB"/>
    <w:rsid w:val="00045426"/>
    <w:rsid w:val="00046685"/>
    <w:rsid w:val="000466C0"/>
    <w:rsid w:val="00051427"/>
    <w:rsid w:val="000530AC"/>
    <w:rsid w:val="00053688"/>
    <w:rsid w:val="000540EF"/>
    <w:rsid w:val="000553E7"/>
    <w:rsid w:val="000609BA"/>
    <w:rsid w:val="000609EC"/>
    <w:rsid w:val="00062231"/>
    <w:rsid w:val="0006363F"/>
    <w:rsid w:val="00064535"/>
    <w:rsid w:val="00064D80"/>
    <w:rsid w:val="00064FBB"/>
    <w:rsid w:val="000656DB"/>
    <w:rsid w:val="00065706"/>
    <w:rsid w:val="00066518"/>
    <w:rsid w:val="000710FA"/>
    <w:rsid w:val="00073A9B"/>
    <w:rsid w:val="0007492F"/>
    <w:rsid w:val="00076DE8"/>
    <w:rsid w:val="000811AE"/>
    <w:rsid w:val="00082364"/>
    <w:rsid w:val="0008373B"/>
    <w:rsid w:val="00084A24"/>
    <w:rsid w:val="00085DCD"/>
    <w:rsid w:val="000871C1"/>
    <w:rsid w:val="00090949"/>
    <w:rsid w:val="00091199"/>
    <w:rsid w:val="00092199"/>
    <w:rsid w:val="0009264F"/>
    <w:rsid w:val="00093941"/>
    <w:rsid w:val="00096710"/>
    <w:rsid w:val="00096F04"/>
    <w:rsid w:val="000A05C4"/>
    <w:rsid w:val="000A1DEF"/>
    <w:rsid w:val="000A265F"/>
    <w:rsid w:val="000A5BEC"/>
    <w:rsid w:val="000A6401"/>
    <w:rsid w:val="000A644E"/>
    <w:rsid w:val="000A6A62"/>
    <w:rsid w:val="000A727A"/>
    <w:rsid w:val="000A7956"/>
    <w:rsid w:val="000B3071"/>
    <w:rsid w:val="000B30E3"/>
    <w:rsid w:val="000B33AA"/>
    <w:rsid w:val="000B44AE"/>
    <w:rsid w:val="000B4DE9"/>
    <w:rsid w:val="000B53D8"/>
    <w:rsid w:val="000C0226"/>
    <w:rsid w:val="000C089D"/>
    <w:rsid w:val="000C09AD"/>
    <w:rsid w:val="000C2D8A"/>
    <w:rsid w:val="000C793F"/>
    <w:rsid w:val="000C7FCE"/>
    <w:rsid w:val="000D32B3"/>
    <w:rsid w:val="000D50CD"/>
    <w:rsid w:val="000D6780"/>
    <w:rsid w:val="000E0D25"/>
    <w:rsid w:val="000E0DD2"/>
    <w:rsid w:val="000E2CFC"/>
    <w:rsid w:val="000E37CB"/>
    <w:rsid w:val="000E3894"/>
    <w:rsid w:val="000E405C"/>
    <w:rsid w:val="000E6FD6"/>
    <w:rsid w:val="000E72CD"/>
    <w:rsid w:val="000F0AB1"/>
    <w:rsid w:val="000F392A"/>
    <w:rsid w:val="000F46DB"/>
    <w:rsid w:val="000F4E25"/>
    <w:rsid w:val="000F536B"/>
    <w:rsid w:val="000F5B45"/>
    <w:rsid w:val="00100045"/>
    <w:rsid w:val="001004DA"/>
    <w:rsid w:val="00104F82"/>
    <w:rsid w:val="00110141"/>
    <w:rsid w:val="00110321"/>
    <w:rsid w:val="00110672"/>
    <w:rsid w:val="00110704"/>
    <w:rsid w:val="00116E94"/>
    <w:rsid w:val="0012062C"/>
    <w:rsid w:val="00120D13"/>
    <w:rsid w:val="00125C83"/>
    <w:rsid w:val="00125F7E"/>
    <w:rsid w:val="00127D2F"/>
    <w:rsid w:val="00130243"/>
    <w:rsid w:val="00130691"/>
    <w:rsid w:val="00130DF8"/>
    <w:rsid w:val="001319C6"/>
    <w:rsid w:val="0013487E"/>
    <w:rsid w:val="00135530"/>
    <w:rsid w:val="00142B28"/>
    <w:rsid w:val="00142DA0"/>
    <w:rsid w:val="001444AD"/>
    <w:rsid w:val="0014700D"/>
    <w:rsid w:val="00150C17"/>
    <w:rsid w:val="00151521"/>
    <w:rsid w:val="001526DC"/>
    <w:rsid w:val="0015368C"/>
    <w:rsid w:val="00154F3A"/>
    <w:rsid w:val="00156B11"/>
    <w:rsid w:val="00162FE4"/>
    <w:rsid w:val="001640DB"/>
    <w:rsid w:val="0016470A"/>
    <w:rsid w:val="0016644A"/>
    <w:rsid w:val="001676AD"/>
    <w:rsid w:val="001677A3"/>
    <w:rsid w:val="001762D7"/>
    <w:rsid w:val="001768C8"/>
    <w:rsid w:val="0017706E"/>
    <w:rsid w:val="00180C16"/>
    <w:rsid w:val="0018262F"/>
    <w:rsid w:val="0018432F"/>
    <w:rsid w:val="001843A6"/>
    <w:rsid w:val="001A1763"/>
    <w:rsid w:val="001A2316"/>
    <w:rsid w:val="001A3461"/>
    <w:rsid w:val="001A60C4"/>
    <w:rsid w:val="001B14C6"/>
    <w:rsid w:val="001B18AB"/>
    <w:rsid w:val="001B1E4C"/>
    <w:rsid w:val="001B2A83"/>
    <w:rsid w:val="001B532F"/>
    <w:rsid w:val="001B59E5"/>
    <w:rsid w:val="001B7017"/>
    <w:rsid w:val="001B7343"/>
    <w:rsid w:val="001B7E14"/>
    <w:rsid w:val="001C1CA8"/>
    <w:rsid w:val="001C37C3"/>
    <w:rsid w:val="001C5267"/>
    <w:rsid w:val="001C7A00"/>
    <w:rsid w:val="001D2895"/>
    <w:rsid w:val="001D3A42"/>
    <w:rsid w:val="001D4183"/>
    <w:rsid w:val="001D4844"/>
    <w:rsid w:val="001D5071"/>
    <w:rsid w:val="001D555E"/>
    <w:rsid w:val="001D725F"/>
    <w:rsid w:val="001E2872"/>
    <w:rsid w:val="001E2D26"/>
    <w:rsid w:val="001E3F83"/>
    <w:rsid w:val="001E54CD"/>
    <w:rsid w:val="001E5B51"/>
    <w:rsid w:val="001E5D08"/>
    <w:rsid w:val="001E6A7F"/>
    <w:rsid w:val="001F17EE"/>
    <w:rsid w:val="001F2997"/>
    <w:rsid w:val="001F64DB"/>
    <w:rsid w:val="001F72E7"/>
    <w:rsid w:val="001F7F6E"/>
    <w:rsid w:val="002010E1"/>
    <w:rsid w:val="00203C3D"/>
    <w:rsid w:val="00206AD2"/>
    <w:rsid w:val="00214907"/>
    <w:rsid w:val="00216A17"/>
    <w:rsid w:val="00217E34"/>
    <w:rsid w:val="00221B58"/>
    <w:rsid w:val="0022266E"/>
    <w:rsid w:val="00222EF8"/>
    <w:rsid w:val="00223692"/>
    <w:rsid w:val="002248E7"/>
    <w:rsid w:val="0022613C"/>
    <w:rsid w:val="00226D8F"/>
    <w:rsid w:val="00231CDA"/>
    <w:rsid w:val="00234076"/>
    <w:rsid w:val="00236984"/>
    <w:rsid w:val="00240063"/>
    <w:rsid w:val="00240591"/>
    <w:rsid w:val="00241662"/>
    <w:rsid w:val="002425C8"/>
    <w:rsid w:val="00243213"/>
    <w:rsid w:val="00244553"/>
    <w:rsid w:val="00252865"/>
    <w:rsid w:val="00253586"/>
    <w:rsid w:val="0025421A"/>
    <w:rsid w:val="002544DE"/>
    <w:rsid w:val="00255C8C"/>
    <w:rsid w:val="0026032D"/>
    <w:rsid w:val="00260F54"/>
    <w:rsid w:val="0026108E"/>
    <w:rsid w:val="002643FA"/>
    <w:rsid w:val="00265BD1"/>
    <w:rsid w:val="00266EA8"/>
    <w:rsid w:val="00267734"/>
    <w:rsid w:val="00267A52"/>
    <w:rsid w:val="00267F8C"/>
    <w:rsid w:val="00270452"/>
    <w:rsid w:val="002726F6"/>
    <w:rsid w:val="0027364E"/>
    <w:rsid w:val="00273E59"/>
    <w:rsid w:val="00280BB2"/>
    <w:rsid w:val="002812AB"/>
    <w:rsid w:val="002846F4"/>
    <w:rsid w:val="00287899"/>
    <w:rsid w:val="00291CA1"/>
    <w:rsid w:val="00294FC2"/>
    <w:rsid w:val="002959BA"/>
    <w:rsid w:val="00296226"/>
    <w:rsid w:val="002A1082"/>
    <w:rsid w:val="002A1105"/>
    <w:rsid w:val="002A2B1D"/>
    <w:rsid w:val="002A5B92"/>
    <w:rsid w:val="002A72D3"/>
    <w:rsid w:val="002A7939"/>
    <w:rsid w:val="002B0215"/>
    <w:rsid w:val="002B3089"/>
    <w:rsid w:val="002B3D0C"/>
    <w:rsid w:val="002B42A2"/>
    <w:rsid w:val="002B563C"/>
    <w:rsid w:val="002B78AC"/>
    <w:rsid w:val="002C020D"/>
    <w:rsid w:val="002C3B9C"/>
    <w:rsid w:val="002D1697"/>
    <w:rsid w:val="002D17BC"/>
    <w:rsid w:val="002D37A8"/>
    <w:rsid w:val="002D37BB"/>
    <w:rsid w:val="002D4882"/>
    <w:rsid w:val="002D4BB9"/>
    <w:rsid w:val="002D612C"/>
    <w:rsid w:val="002D6305"/>
    <w:rsid w:val="002E073C"/>
    <w:rsid w:val="002E08FC"/>
    <w:rsid w:val="002E15C1"/>
    <w:rsid w:val="002E2847"/>
    <w:rsid w:val="002E28C2"/>
    <w:rsid w:val="002E57E2"/>
    <w:rsid w:val="002E7CC7"/>
    <w:rsid w:val="002F0B39"/>
    <w:rsid w:val="002F326A"/>
    <w:rsid w:val="002F5D0D"/>
    <w:rsid w:val="002F7A72"/>
    <w:rsid w:val="00302E47"/>
    <w:rsid w:val="00305B98"/>
    <w:rsid w:val="00305D9F"/>
    <w:rsid w:val="00311105"/>
    <w:rsid w:val="003113F2"/>
    <w:rsid w:val="003131D5"/>
    <w:rsid w:val="00315D3F"/>
    <w:rsid w:val="003206CC"/>
    <w:rsid w:val="00320EB7"/>
    <w:rsid w:val="00322022"/>
    <w:rsid w:val="003249CC"/>
    <w:rsid w:val="00325898"/>
    <w:rsid w:val="003301CA"/>
    <w:rsid w:val="00330B68"/>
    <w:rsid w:val="00330D42"/>
    <w:rsid w:val="00331574"/>
    <w:rsid w:val="00334C5B"/>
    <w:rsid w:val="0033571F"/>
    <w:rsid w:val="003358DA"/>
    <w:rsid w:val="00335C26"/>
    <w:rsid w:val="00336B56"/>
    <w:rsid w:val="00341840"/>
    <w:rsid w:val="0034202B"/>
    <w:rsid w:val="00342F52"/>
    <w:rsid w:val="003442E9"/>
    <w:rsid w:val="00346A1C"/>
    <w:rsid w:val="00347B02"/>
    <w:rsid w:val="003503C7"/>
    <w:rsid w:val="0035270A"/>
    <w:rsid w:val="00353EE2"/>
    <w:rsid w:val="0035677C"/>
    <w:rsid w:val="00356FA7"/>
    <w:rsid w:val="003610DE"/>
    <w:rsid w:val="0036141E"/>
    <w:rsid w:val="003641B3"/>
    <w:rsid w:val="003649DD"/>
    <w:rsid w:val="003670F1"/>
    <w:rsid w:val="0037203F"/>
    <w:rsid w:val="003727A9"/>
    <w:rsid w:val="003729CC"/>
    <w:rsid w:val="00372A29"/>
    <w:rsid w:val="00376113"/>
    <w:rsid w:val="00376F95"/>
    <w:rsid w:val="0038151A"/>
    <w:rsid w:val="003829C2"/>
    <w:rsid w:val="00382EB9"/>
    <w:rsid w:val="00390EBB"/>
    <w:rsid w:val="003929B2"/>
    <w:rsid w:val="003946FA"/>
    <w:rsid w:val="003A3F75"/>
    <w:rsid w:val="003A44A0"/>
    <w:rsid w:val="003A7536"/>
    <w:rsid w:val="003B3FD3"/>
    <w:rsid w:val="003C07C1"/>
    <w:rsid w:val="003D3B79"/>
    <w:rsid w:val="003D48C0"/>
    <w:rsid w:val="003D4F20"/>
    <w:rsid w:val="003D6256"/>
    <w:rsid w:val="003D6909"/>
    <w:rsid w:val="003E156E"/>
    <w:rsid w:val="003E7B03"/>
    <w:rsid w:val="003F269F"/>
    <w:rsid w:val="003F2729"/>
    <w:rsid w:val="003F3672"/>
    <w:rsid w:val="003F3C05"/>
    <w:rsid w:val="003F4AF1"/>
    <w:rsid w:val="003F5F7B"/>
    <w:rsid w:val="003F705A"/>
    <w:rsid w:val="003F71C2"/>
    <w:rsid w:val="0040146B"/>
    <w:rsid w:val="00401EC2"/>
    <w:rsid w:val="0040274E"/>
    <w:rsid w:val="004057F6"/>
    <w:rsid w:val="004073FD"/>
    <w:rsid w:val="004078D3"/>
    <w:rsid w:val="004106F1"/>
    <w:rsid w:val="004112D0"/>
    <w:rsid w:val="00411412"/>
    <w:rsid w:val="004121D4"/>
    <w:rsid w:val="00412793"/>
    <w:rsid w:val="00412806"/>
    <w:rsid w:val="00412DC1"/>
    <w:rsid w:val="00414FDD"/>
    <w:rsid w:val="004165A3"/>
    <w:rsid w:val="00416CB0"/>
    <w:rsid w:val="00420D7B"/>
    <w:rsid w:val="00423B25"/>
    <w:rsid w:val="004243F9"/>
    <w:rsid w:val="00424566"/>
    <w:rsid w:val="00426BF6"/>
    <w:rsid w:val="004271E2"/>
    <w:rsid w:val="00427B6E"/>
    <w:rsid w:val="00427D17"/>
    <w:rsid w:val="0043001F"/>
    <w:rsid w:val="00430A6C"/>
    <w:rsid w:val="00430EE3"/>
    <w:rsid w:val="00433299"/>
    <w:rsid w:val="0043364A"/>
    <w:rsid w:val="004344B9"/>
    <w:rsid w:val="00435DED"/>
    <w:rsid w:val="00435E95"/>
    <w:rsid w:val="004434CB"/>
    <w:rsid w:val="0044428F"/>
    <w:rsid w:val="004460BD"/>
    <w:rsid w:val="0044667F"/>
    <w:rsid w:val="004504F6"/>
    <w:rsid w:val="004505F7"/>
    <w:rsid w:val="00451897"/>
    <w:rsid w:val="004528DC"/>
    <w:rsid w:val="00452ADD"/>
    <w:rsid w:val="0045426B"/>
    <w:rsid w:val="004545B4"/>
    <w:rsid w:val="004546A8"/>
    <w:rsid w:val="00454730"/>
    <w:rsid w:val="00461F2D"/>
    <w:rsid w:val="004627F5"/>
    <w:rsid w:val="00463E2E"/>
    <w:rsid w:val="00464577"/>
    <w:rsid w:val="004645F9"/>
    <w:rsid w:val="0047053B"/>
    <w:rsid w:val="00472D8A"/>
    <w:rsid w:val="00472E72"/>
    <w:rsid w:val="00473208"/>
    <w:rsid w:val="00474E9E"/>
    <w:rsid w:val="00475499"/>
    <w:rsid w:val="00476317"/>
    <w:rsid w:val="00480960"/>
    <w:rsid w:val="00480EEC"/>
    <w:rsid w:val="00482705"/>
    <w:rsid w:val="0048376E"/>
    <w:rsid w:val="00483BD8"/>
    <w:rsid w:val="00484DCC"/>
    <w:rsid w:val="004868F9"/>
    <w:rsid w:val="00490A43"/>
    <w:rsid w:val="00491E12"/>
    <w:rsid w:val="0049201C"/>
    <w:rsid w:val="00494B31"/>
    <w:rsid w:val="004951DA"/>
    <w:rsid w:val="00496D33"/>
    <w:rsid w:val="004A0DDF"/>
    <w:rsid w:val="004A1B35"/>
    <w:rsid w:val="004A21CB"/>
    <w:rsid w:val="004A49C1"/>
    <w:rsid w:val="004A58B1"/>
    <w:rsid w:val="004A7FD6"/>
    <w:rsid w:val="004B1201"/>
    <w:rsid w:val="004B14B2"/>
    <w:rsid w:val="004B1ED6"/>
    <w:rsid w:val="004B419D"/>
    <w:rsid w:val="004B7373"/>
    <w:rsid w:val="004C67DB"/>
    <w:rsid w:val="004C78DA"/>
    <w:rsid w:val="004D130C"/>
    <w:rsid w:val="004D2C36"/>
    <w:rsid w:val="004D2F5D"/>
    <w:rsid w:val="004D4890"/>
    <w:rsid w:val="004D5C43"/>
    <w:rsid w:val="004E04FD"/>
    <w:rsid w:val="004E20EB"/>
    <w:rsid w:val="004E2B46"/>
    <w:rsid w:val="004E431E"/>
    <w:rsid w:val="004E4CAB"/>
    <w:rsid w:val="004E5D0A"/>
    <w:rsid w:val="004E6711"/>
    <w:rsid w:val="004E73E8"/>
    <w:rsid w:val="004E73F4"/>
    <w:rsid w:val="004F0F0A"/>
    <w:rsid w:val="004F12ED"/>
    <w:rsid w:val="004F4A4B"/>
    <w:rsid w:val="004F57F3"/>
    <w:rsid w:val="004F5A84"/>
    <w:rsid w:val="004F7B12"/>
    <w:rsid w:val="0050057C"/>
    <w:rsid w:val="0050245F"/>
    <w:rsid w:val="00502467"/>
    <w:rsid w:val="005074CC"/>
    <w:rsid w:val="00510EE2"/>
    <w:rsid w:val="00512888"/>
    <w:rsid w:val="00513155"/>
    <w:rsid w:val="005137FE"/>
    <w:rsid w:val="005143FE"/>
    <w:rsid w:val="00514A16"/>
    <w:rsid w:val="00516641"/>
    <w:rsid w:val="00516DD1"/>
    <w:rsid w:val="0051703B"/>
    <w:rsid w:val="00520F5F"/>
    <w:rsid w:val="00523F5F"/>
    <w:rsid w:val="0052435C"/>
    <w:rsid w:val="0052595E"/>
    <w:rsid w:val="00525E6C"/>
    <w:rsid w:val="00526A61"/>
    <w:rsid w:val="00527911"/>
    <w:rsid w:val="00527F8A"/>
    <w:rsid w:val="00530E04"/>
    <w:rsid w:val="00532E4F"/>
    <w:rsid w:val="0053300D"/>
    <w:rsid w:val="0053399B"/>
    <w:rsid w:val="0053465E"/>
    <w:rsid w:val="0053710C"/>
    <w:rsid w:val="005372EA"/>
    <w:rsid w:val="00540F95"/>
    <w:rsid w:val="00541F83"/>
    <w:rsid w:val="005449BF"/>
    <w:rsid w:val="00544EAC"/>
    <w:rsid w:val="005501C7"/>
    <w:rsid w:val="00551340"/>
    <w:rsid w:val="00552173"/>
    <w:rsid w:val="005527E2"/>
    <w:rsid w:val="005544AF"/>
    <w:rsid w:val="00555AE9"/>
    <w:rsid w:val="00555EFA"/>
    <w:rsid w:val="005564F5"/>
    <w:rsid w:val="00557CBA"/>
    <w:rsid w:val="00561653"/>
    <w:rsid w:val="00561DDD"/>
    <w:rsid w:val="00571B14"/>
    <w:rsid w:val="00571B9F"/>
    <w:rsid w:val="00572D69"/>
    <w:rsid w:val="00581F69"/>
    <w:rsid w:val="00582E33"/>
    <w:rsid w:val="00584894"/>
    <w:rsid w:val="005871DE"/>
    <w:rsid w:val="00590BE9"/>
    <w:rsid w:val="00590E44"/>
    <w:rsid w:val="00591496"/>
    <w:rsid w:val="00591CFE"/>
    <w:rsid w:val="005925CD"/>
    <w:rsid w:val="005933A4"/>
    <w:rsid w:val="00593BE7"/>
    <w:rsid w:val="00593CF2"/>
    <w:rsid w:val="005942AF"/>
    <w:rsid w:val="00594E4B"/>
    <w:rsid w:val="005950DE"/>
    <w:rsid w:val="005973CE"/>
    <w:rsid w:val="0059779B"/>
    <w:rsid w:val="005A0640"/>
    <w:rsid w:val="005A49FC"/>
    <w:rsid w:val="005A5120"/>
    <w:rsid w:val="005A6015"/>
    <w:rsid w:val="005A7C6E"/>
    <w:rsid w:val="005B0387"/>
    <w:rsid w:val="005B093F"/>
    <w:rsid w:val="005B10F5"/>
    <w:rsid w:val="005B1C9D"/>
    <w:rsid w:val="005B1E8F"/>
    <w:rsid w:val="005B1F7A"/>
    <w:rsid w:val="005B477E"/>
    <w:rsid w:val="005B5155"/>
    <w:rsid w:val="005C45B8"/>
    <w:rsid w:val="005C4FEB"/>
    <w:rsid w:val="005C5C7C"/>
    <w:rsid w:val="005C641B"/>
    <w:rsid w:val="005C7005"/>
    <w:rsid w:val="005C7F76"/>
    <w:rsid w:val="005D095A"/>
    <w:rsid w:val="005D2143"/>
    <w:rsid w:val="005D27C0"/>
    <w:rsid w:val="005D36BF"/>
    <w:rsid w:val="005D3A05"/>
    <w:rsid w:val="005D4309"/>
    <w:rsid w:val="005D58DB"/>
    <w:rsid w:val="005D6BB8"/>
    <w:rsid w:val="005D7ACB"/>
    <w:rsid w:val="005E0C2E"/>
    <w:rsid w:val="005E1AB7"/>
    <w:rsid w:val="005E49C1"/>
    <w:rsid w:val="005E6F30"/>
    <w:rsid w:val="005F240C"/>
    <w:rsid w:val="005F3238"/>
    <w:rsid w:val="005F5089"/>
    <w:rsid w:val="005F7FB3"/>
    <w:rsid w:val="00604FB8"/>
    <w:rsid w:val="00613298"/>
    <w:rsid w:val="00613D53"/>
    <w:rsid w:val="0061511C"/>
    <w:rsid w:val="00616324"/>
    <w:rsid w:val="006165AE"/>
    <w:rsid w:val="00621D9C"/>
    <w:rsid w:val="006246F8"/>
    <w:rsid w:val="00626060"/>
    <w:rsid w:val="00626112"/>
    <w:rsid w:val="00626CAA"/>
    <w:rsid w:val="006301A1"/>
    <w:rsid w:val="006317BC"/>
    <w:rsid w:val="00633B34"/>
    <w:rsid w:val="00635CC1"/>
    <w:rsid w:val="0064367B"/>
    <w:rsid w:val="00645B1C"/>
    <w:rsid w:val="006519B8"/>
    <w:rsid w:val="006525BB"/>
    <w:rsid w:val="00652FFB"/>
    <w:rsid w:val="006578C8"/>
    <w:rsid w:val="006601AC"/>
    <w:rsid w:val="00660A62"/>
    <w:rsid w:val="00660E65"/>
    <w:rsid w:val="00661EFE"/>
    <w:rsid w:val="00662B5B"/>
    <w:rsid w:val="006657E6"/>
    <w:rsid w:val="00666E7B"/>
    <w:rsid w:val="00667E4E"/>
    <w:rsid w:val="00671796"/>
    <w:rsid w:val="00671A1A"/>
    <w:rsid w:val="00673465"/>
    <w:rsid w:val="00677448"/>
    <w:rsid w:val="00677D8A"/>
    <w:rsid w:val="00680DD4"/>
    <w:rsid w:val="0068343F"/>
    <w:rsid w:val="006839EE"/>
    <w:rsid w:val="00684057"/>
    <w:rsid w:val="006843EC"/>
    <w:rsid w:val="00684EE2"/>
    <w:rsid w:val="006862E5"/>
    <w:rsid w:val="00687CB0"/>
    <w:rsid w:val="00690690"/>
    <w:rsid w:val="0069095D"/>
    <w:rsid w:val="006915BB"/>
    <w:rsid w:val="0069289E"/>
    <w:rsid w:val="0069580F"/>
    <w:rsid w:val="0069591D"/>
    <w:rsid w:val="006A2C3D"/>
    <w:rsid w:val="006A34A7"/>
    <w:rsid w:val="006A37BE"/>
    <w:rsid w:val="006A4222"/>
    <w:rsid w:val="006A7300"/>
    <w:rsid w:val="006A7E4B"/>
    <w:rsid w:val="006B1A7A"/>
    <w:rsid w:val="006B216D"/>
    <w:rsid w:val="006B3DB6"/>
    <w:rsid w:val="006B7879"/>
    <w:rsid w:val="006C0403"/>
    <w:rsid w:val="006C0668"/>
    <w:rsid w:val="006C11E3"/>
    <w:rsid w:val="006C15AA"/>
    <w:rsid w:val="006C430F"/>
    <w:rsid w:val="006C5CA9"/>
    <w:rsid w:val="006C6032"/>
    <w:rsid w:val="006D0AEC"/>
    <w:rsid w:val="006D14BA"/>
    <w:rsid w:val="006D232A"/>
    <w:rsid w:val="006D42E9"/>
    <w:rsid w:val="006D53FE"/>
    <w:rsid w:val="006D7547"/>
    <w:rsid w:val="006E037B"/>
    <w:rsid w:val="006E1F87"/>
    <w:rsid w:val="006E3FE2"/>
    <w:rsid w:val="006E632B"/>
    <w:rsid w:val="006E717F"/>
    <w:rsid w:val="006F1190"/>
    <w:rsid w:val="006F1830"/>
    <w:rsid w:val="006F2154"/>
    <w:rsid w:val="006F4303"/>
    <w:rsid w:val="006F6E1C"/>
    <w:rsid w:val="0070069A"/>
    <w:rsid w:val="00702630"/>
    <w:rsid w:val="00705366"/>
    <w:rsid w:val="007056BF"/>
    <w:rsid w:val="00705D6D"/>
    <w:rsid w:val="0070791B"/>
    <w:rsid w:val="00710B44"/>
    <w:rsid w:val="00713E18"/>
    <w:rsid w:val="00721C75"/>
    <w:rsid w:val="007242BE"/>
    <w:rsid w:val="0072431C"/>
    <w:rsid w:val="0072457E"/>
    <w:rsid w:val="00726B39"/>
    <w:rsid w:val="00726BEA"/>
    <w:rsid w:val="007275D1"/>
    <w:rsid w:val="0073356D"/>
    <w:rsid w:val="00737CC6"/>
    <w:rsid w:val="0074106C"/>
    <w:rsid w:val="007414B3"/>
    <w:rsid w:val="00741E99"/>
    <w:rsid w:val="00743145"/>
    <w:rsid w:val="0074553C"/>
    <w:rsid w:val="00745BFC"/>
    <w:rsid w:val="00745E5D"/>
    <w:rsid w:val="007460E7"/>
    <w:rsid w:val="0074689B"/>
    <w:rsid w:val="00752C86"/>
    <w:rsid w:val="00753C53"/>
    <w:rsid w:val="00756405"/>
    <w:rsid w:val="007571EB"/>
    <w:rsid w:val="00757C6E"/>
    <w:rsid w:val="00760217"/>
    <w:rsid w:val="00761C5C"/>
    <w:rsid w:val="00762E1B"/>
    <w:rsid w:val="007633C8"/>
    <w:rsid w:val="00766F78"/>
    <w:rsid w:val="0077222D"/>
    <w:rsid w:val="00773CCC"/>
    <w:rsid w:val="007744E3"/>
    <w:rsid w:val="00774BF5"/>
    <w:rsid w:val="00776746"/>
    <w:rsid w:val="00777FF7"/>
    <w:rsid w:val="007879D3"/>
    <w:rsid w:val="007917B8"/>
    <w:rsid w:val="00792CA8"/>
    <w:rsid w:val="00792FD2"/>
    <w:rsid w:val="0079312B"/>
    <w:rsid w:val="00794119"/>
    <w:rsid w:val="0079561D"/>
    <w:rsid w:val="00797D48"/>
    <w:rsid w:val="007A287C"/>
    <w:rsid w:val="007A294F"/>
    <w:rsid w:val="007A2AC3"/>
    <w:rsid w:val="007B0B1D"/>
    <w:rsid w:val="007B25C8"/>
    <w:rsid w:val="007B25E9"/>
    <w:rsid w:val="007B7E59"/>
    <w:rsid w:val="007C00D4"/>
    <w:rsid w:val="007C0142"/>
    <w:rsid w:val="007C1F6E"/>
    <w:rsid w:val="007C27F3"/>
    <w:rsid w:val="007C2AA3"/>
    <w:rsid w:val="007C4385"/>
    <w:rsid w:val="007C5ACD"/>
    <w:rsid w:val="007C740B"/>
    <w:rsid w:val="007D2D9F"/>
    <w:rsid w:val="007D2FD2"/>
    <w:rsid w:val="007D4AB2"/>
    <w:rsid w:val="007D6615"/>
    <w:rsid w:val="007D76BB"/>
    <w:rsid w:val="007E0E82"/>
    <w:rsid w:val="007E0F65"/>
    <w:rsid w:val="007E15E5"/>
    <w:rsid w:val="007E193A"/>
    <w:rsid w:val="007E5DB3"/>
    <w:rsid w:val="007E625B"/>
    <w:rsid w:val="007E6EA5"/>
    <w:rsid w:val="007E7A1C"/>
    <w:rsid w:val="007F2A66"/>
    <w:rsid w:val="007F4C9B"/>
    <w:rsid w:val="007F5A16"/>
    <w:rsid w:val="007F5EC2"/>
    <w:rsid w:val="00803755"/>
    <w:rsid w:val="00812FEE"/>
    <w:rsid w:val="00815A93"/>
    <w:rsid w:val="0081664C"/>
    <w:rsid w:val="008177CB"/>
    <w:rsid w:val="00817AD6"/>
    <w:rsid w:val="008209CA"/>
    <w:rsid w:val="00820F71"/>
    <w:rsid w:val="00821789"/>
    <w:rsid w:val="00823C4F"/>
    <w:rsid w:val="00826456"/>
    <w:rsid w:val="008276D0"/>
    <w:rsid w:val="00834787"/>
    <w:rsid w:val="0083649D"/>
    <w:rsid w:val="00837936"/>
    <w:rsid w:val="00840317"/>
    <w:rsid w:val="008408AC"/>
    <w:rsid w:val="00843CE4"/>
    <w:rsid w:val="008446B1"/>
    <w:rsid w:val="00847498"/>
    <w:rsid w:val="008477B2"/>
    <w:rsid w:val="00850ADC"/>
    <w:rsid w:val="0085123B"/>
    <w:rsid w:val="008536B3"/>
    <w:rsid w:val="00854C05"/>
    <w:rsid w:val="00856AD7"/>
    <w:rsid w:val="00862C08"/>
    <w:rsid w:val="00862D9D"/>
    <w:rsid w:val="00866D40"/>
    <w:rsid w:val="008673CB"/>
    <w:rsid w:val="00871CB5"/>
    <w:rsid w:val="00872433"/>
    <w:rsid w:val="00872A21"/>
    <w:rsid w:val="008734AD"/>
    <w:rsid w:val="0087586C"/>
    <w:rsid w:val="00876059"/>
    <w:rsid w:val="0088324B"/>
    <w:rsid w:val="00883E2A"/>
    <w:rsid w:val="00884F2C"/>
    <w:rsid w:val="00886AEE"/>
    <w:rsid w:val="008871E8"/>
    <w:rsid w:val="00890E98"/>
    <w:rsid w:val="008965CD"/>
    <w:rsid w:val="008A0EF7"/>
    <w:rsid w:val="008A1026"/>
    <w:rsid w:val="008A1254"/>
    <w:rsid w:val="008A293C"/>
    <w:rsid w:val="008A521A"/>
    <w:rsid w:val="008B2551"/>
    <w:rsid w:val="008B356E"/>
    <w:rsid w:val="008B4F04"/>
    <w:rsid w:val="008B5AC8"/>
    <w:rsid w:val="008C02FE"/>
    <w:rsid w:val="008C053C"/>
    <w:rsid w:val="008C16E4"/>
    <w:rsid w:val="008C1CCA"/>
    <w:rsid w:val="008C306B"/>
    <w:rsid w:val="008C34A8"/>
    <w:rsid w:val="008C6D25"/>
    <w:rsid w:val="008D0053"/>
    <w:rsid w:val="008D1579"/>
    <w:rsid w:val="008D21C9"/>
    <w:rsid w:val="008D5E6E"/>
    <w:rsid w:val="008D64A6"/>
    <w:rsid w:val="008E0D13"/>
    <w:rsid w:val="008E3C77"/>
    <w:rsid w:val="008E4CCF"/>
    <w:rsid w:val="008E7494"/>
    <w:rsid w:val="008F2F2C"/>
    <w:rsid w:val="008F592A"/>
    <w:rsid w:val="008F6DCC"/>
    <w:rsid w:val="008F7FB0"/>
    <w:rsid w:val="009001A3"/>
    <w:rsid w:val="009006C3"/>
    <w:rsid w:val="00900F92"/>
    <w:rsid w:val="00901B42"/>
    <w:rsid w:val="009027A2"/>
    <w:rsid w:val="009053E0"/>
    <w:rsid w:val="009053E6"/>
    <w:rsid w:val="00905CCE"/>
    <w:rsid w:val="00910B29"/>
    <w:rsid w:val="00913F09"/>
    <w:rsid w:val="009156C9"/>
    <w:rsid w:val="00916D1D"/>
    <w:rsid w:val="00920101"/>
    <w:rsid w:val="00920B6C"/>
    <w:rsid w:val="009228B6"/>
    <w:rsid w:val="009263A5"/>
    <w:rsid w:val="0093176B"/>
    <w:rsid w:val="00931BE9"/>
    <w:rsid w:val="00933FDC"/>
    <w:rsid w:val="009351B5"/>
    <w:rsid w:val="009369F3"/>
    <w:rsid w:val="00937D75"/>
    <w:rsid w:val="00942716"/>
    <w:rsid w:val="0094383D"/>
    <w:rsid w:val="009438A0"/>
    <w:rsid w:val="00943FC7"/>
    <w:rsid w:val="00946B10"/>
    <w:rsid w:val="00950F54"/>
    <w:rsid w:val="00952305"/>
    <w:rsid w:val="00955071"/>
    <w:rsid w:val="0095692C"/>
    <w:rsid w:val="00956A50"/>
    <w:rsid w:val="00957A17"/>
    <w:rsid w:val="00961434"/>
    <w:rsid w:val="00963922"/>
    <w:rsid w:val="00963AAC"/>
    <w:rsid w:val="00964B1B"/>
    <w:rsid w:val="00965F8B"/>
    <w:rsid w:val="009660CF"/>
    <w:rsid w:val="00966DCB"/>
    <w:rsid w:val="00967848"/>
    <w:rsid w:val="00972BE0"/>
    <w:rsid w:val="00974DDD"/>
    <w:rsid w:val="00980AA6"/>
    <w:rsid w:val="00980B7C"/>
    <w:rsid w:val="0098245F"/>
    <w:rsid w:val="00987738"/>
    <w:rsid w:val="00996303"/>
    <w:rsid w:val="009A04FA"/>
    <w:rsid w:val="009A073D"/>
    <w:rsid w:val="009A2709"/>
    <w:rsid w:val="009A28D6"/>
    <w:rsid w:val="009A793C"/>
    <w:rsid w:val="009A7B0D"/>
    <w:rsid w:val="009B005F"/>
    <w:rsid w:val="009B1014"/>
    <w:rsid w:val="009B13C6"/>
    <w:rsid w:val="009B2C81"/>
    <w:rsid w:val="009B62F7"/>
    <w:rsid w:val="009C1B98"/>
    <w:rsid w:val="009C3E08"/>
    <w:rsid w:val="009C4CE6"/>
    <w:rsid w:val="009C4DBC"/>
    <w:rsid w:val="009C762A"/>
    <w:rsid w:val="009C7921"/>
    <w:rsid w:val="009C7D9B"/>
    <w:rsid w:val="009C7F01"/>
    <w:rsid w:val="009D033C"/>
    <w:rsid w:val="009D4551"/>
    <w:rsid w:val="009D69B6"/>
    <w:rsid w:val="009E2784"/>
    <w:rsid w:val="009E3A11"/>
    <w:rsid w:val="009E5FBB"/>
    <w:rsid w:val="009E7F6E"/>
    <w:rsid w:val="009F51B1"/>
    <w:rsid w:val="009F6517"/>
    <w:rsid w:val="009F77BF"/>
    <w:rsid w:val="00A02FF6"/>
    <w:rsid w:val="00A073D8"/>
    <w:rsid w:val="00A0767B"/>
    <w:rsid w:val="00A115BC"/>
    <w:rsid w:val="00A14996"/>
    <w:rsid w:val="00A14AF2"/>
    <w:rsid w:val="00A16C9D"/>
    <w:rsid w:val="00A221D7"/>
    <w:rsid w:val="00A22D77"/>
    <w:rsid w:val="00A23AA4"/>
    <w:rsid w:val="00A23AF1"/>
    <w:rsid w:val="00A24111"/>
    <w:rsid w:val="00A3198D"/>
    <w:rsid w:val="00A32889"/>
    <w:rsid w:val="00A32A5E"/>
    <w:rsid w:val="00A32DE5"/>
    <w:rsid w:val="00A34EA8"/>
    <w:rsid w:val="00A34F92"/>
    <w:rsid w:val="00A42DB9"/>
    <w:rsid w:val="00A4325A"/>
    <w:rsid w:val="00A43DC4"/>
    <w:rsid w:val="00A45343"/>
    <w:rsid w:val="00A45A89"/>
    <w:rsid w:val="00A46D23"/>
    <w:rsid w:val="00A47E24"/>
    <w:rsid w:val="00A54D98"/>
    <w:rsid w:val="00A5676B"/>
    <w:rsid w:val="00A575AC"/>
    <w:rsid w:val="00A602E7"/>
    <w:rsid w:val="00A62F71"/>
    <w:rsid w:val="00A64500"/>
    <w:rsid w:val="00A64895"/>
    <w:rsid w:val="00A653CB"/>
    <w:rsid w:val="00A71120"/>
    <w:rsid w:val="00A735FE"/>
    <w:rsid w:val="00A7798A"/>
    <w:rsid w:val="00A81721"/>
    <w:rsid w:val="00A81953"/>
    <w:rsid w:val="00A82440"/>
    <w:rsid w:val="00A82BD4"/>
    <w:rsid w:val="00A85849"/>
    <w:rsid w:val="00A8628E"/>
    <w:rsid w:val="00A86E78"/>
    <w:rsid w:val="00A86ED3"/>
    <w:rsid w:val="00A90829"/>
    <w:rsid w:val="00A91E93"/>
    <w:rsid w:val="00A943B2"/>
    <w:rsid w:val="00AA5644"/>
    <w:rsid w:val="00AA6914"/>
    <w:rsid w:val="00AB052B"/>
    <w:rsid w:val="00AB159C"/>
    <w:rsid w:val="00AB22B8"/>
    <w:rsid w:val="00AB24C4"/>
    <w:rsid w:val="00AB2CB2"/>
    <w:rsid w:val="00AB364C"/>
    <w:rsid w:val="00AB55EA"/>
    <w:rsid w:val="00AB7D00"/>
    <w:rsid w:val="00AB7D05"/>
    <w:rsid w:val="00AC40BD"/>
    <w:rsid w:val="00AC71F0"/>
    <w:rsid w:val="00AC7ECF"/>
    <w:rsid w:val="00AC7F1D"/>
    <w:rsid w:val="00AD048A"/>
    <w:rsid w:val="00AD14ED"/>
    <w:rsid w:val="00AD2D8B"/>
    <w:rsid w:val="00AD3A8D"/>
    <w:rsid w:val="00AD3CA6"/>
    <w:rsid w:val="00AD64BA"/>
    <w:rsid w:val="00AD783D"/>
    <w:rsid w:val="00AE057F"/>
    <w:rsid w:val="00AE12A7"/>
    <w:rsid w:val="00AE2631"/>
    <w:rsid w:val="00AE3721"/>
    <w:rsid w:val="00AE5DF3"/>
    <w:rsid w:val="00AE760C"/>
    <w:rsid w:val="00AF00E8"/>
    <w:rsid w:val="00AF196B"/>
    <w:rsid w:val="00AF1BAE"/>
    <w:rsid w:val="00AF3094"/>
    <w:rsid w:val="00AF3BD0"/>
    <w:rsid w:val="00AF4A51"/>
    <w:rsid w:val="00AF53B7"/>
    <w:rsid w:val="00AF5B0C"/>
    <w:rsid w:val="00B045AF"/>
    <w:rsid w:val="00B04BFF"/>
    <w:rsid w:val="00B051C9"/>
    <w:rsid w:val="00B06F9D"/>
    <w:rsid w:val="00B10FFE"/>
    <w:rsid w:val="00B11CD7"/>
    <w:rsid w:val="00B15001"/>
    <w:rsid w:val="00B151D9"/>
    <w:rsid w:val="00B2005B"/>
    <w:rsid w:val="00B20AC5"/>
    <w:rsid w:val="00B22695"/>
    <w:rsid w:val="00B22D3F"/>
    <w:rsid w:val="00B2470E"/>
    <w:rsid w:val="00B25D9A"/>
    <w:rsid w:val="00B265EF"/>
    <w:rsid w:val="00B265FA"/>
    <w:rsid w:val="00B26B5E"/>
    <w:rsid w:val="00B3460B"/>
    <w:rsid w:val="00B37B6C"/>
    <w:rsid w:val="00B4004A"/>
    <w:rsid w:val="00B40228"/>
    <w:rsid w:val="00B4104E"/>
    <w:rsid w:val="00B44F04"/>
    <w:rsid w:val="00B4514C"/>
    <w:rsid w:val="00B4692E"/>
    <w:rsid w:val="00B46E76"/>
    <w:rsid w:val="00B531E0"/>
    <w:rsid w:val="00B55A5B"/>
    <w:rsid w:val="00B56849"/>
    <w:rsid w:val="00B56BCF"/>
    <w:rsid w:val="00B65DD1"/>
    <w:rsid w:val="00B76014"/>
    <w:rsid w:val="00B77532"/>
    <w:rsid w:val="00B7795B"/>
    <w:rsid w:val="00B81917"/>
    <w:rsid w:val="00B823B4"/>
    <w:rsid w:val="00B85856"/>
    <w:rsid w:val="00B90ECC"/>
    <w:rsid w:val="00B94124"/>
    <w:rsid w:val="00B976BD"/>
    <w:rsid w:val="00BA3822"/>
    <w:rsid w:val="00BA5067"/>
    <w:rsid w:val="00BA6A5B"/>
    <w:rsid w:val="00BA7053"/>
    <w:rsid w:val="00BB34E7"/>
    <w:rsid w:val="00BB6FD9"/>
    <w:rsid w:val="00BB7374"/>
    <w:rsid w:val="00BB7C72"/>
    <w:rsid w:val="00BC1310"/>
    <w:rsid w:val="00BC1397"/>
    <w:rsid w:val="00BC14D3"/>
    <w:rsid w:val="00BC14F9"/>
    <w:rsid w:val="00BC54F8"/>
    <w:rsid w:val="00BC5FBF"/>
    <w:rsid w:val="00BC5FC6"/>
    <w:rsid w:val="00BC6329"/>
    <w:rsid w:val="00BC6D92"/>
    <w:rsid w:val="00BD04B3"/>
    <w:rsid w:val="00BD159B"/>
    <w:rsid w:val="00BD2FE7"/>
    <w:rsid w:val="00BD4148"/>
    <w:rsid w:val="00BD480E"/>
    <w:rsid w:val="00BD7CD3"/>
    <w:rsid w:val="00BE017C"/>
    <w:rsid w:val="00BE07AF"/>
    <w:rsid w:val="00BE09FE"/>
    <w:rsid w:val="00BE2D86"/>
    <w:rsid w:val="00BE3FC1"/>
    <w:rsid w:val="00BE4BAC"/>
    <w:rsid w:val="00BE707E"/>
    <w:rsid w:val="00BE7C54"/>
    <w:rsid w:val="00BF1D28"/>
    <w:rsid w:val="00BF2A23"/>
    <w:rsid w:val="00BF3A24"/>
    <w:rsid w:val="00C02CCC"/>
    <w:rsid w:val="00C03D44"/>
    <w:rsid w:val="00C05C22"/>
    <w:rsid w:val="00C100A5"/>
    <w:rsid w:val="00C1081A"/>
    <w:rsid w:val="00C13C14"/>
    <w:rsid w:val="00C164CE"/>
    <w:rsid w:val="00C168C9"/>
    <w:rsid w:val="00C178B4"/>
    <w:rsid w:val="00C17B74"/>
    <w:rsid w:val="00C2090E"/>
    <w:rsid w:val="00C2155A"/>
    <w:rsid w:val="00C2422A"/>
    <w:rsid w:val="00C257FE"/>
    <w:rsid w:val="00C277D0"/>
    <w:rsid w:val="00C279A2"/>
    <w:rsid w:val="00C323CE"/>
    <w:rsid w:val="00C32977"/>
    <w:rsid w:val="00C41880"/>
    <w:rsid w:val="00C46284"/>
    <w:rsid w:val="00C46A21"/>
    <w:rsid w:val="00C5146F"/>
    <w:rsid w:val="00C5384F"/>
    <w:rsid w:val="00C63A4C"/>
    <w:rsid w:val="00C63DB8"/>
    <w:rsid w:val="00C675E1"/>
    <w:rsid w:val="00C67F87"/>
    <w:rsid w:val="00C729F1"/>
    <w:rsid w:val="00C7388F"/>
    <w:rsid w:val="00C75531"/>
    <w:rsid w:val="00C76BA1"/>
    <w:rsid w:val="00C80CDF"/>
    <w:rsid w:val="00C814ED"/>
    <w:rsid w:val="00C82107"/>
    <w:rsid w:val="00C86572"/>
    <w:rsid w:val="00C91947"/>
    <w:rsid w:val="00C922C0"/>
    <w:rsid w:val="00C93B41"/>
    <w:rsid w:val="00C949E9"/>
    <w:rsid w:val="00CA12A5"/>
    <w:rsid w:val="00CA22E7"/>
    <w:rsid w:val="00CA3067"/>
    <w:rsid w:val="00CA4268"/>
    <w:rsid w:val="00CA45C6"/>
    <w:rsid w:val="00CB0471"/>
    <w:rsid w:val="00CB0977"/>
    <w:rsid w:val="00CB122A"/>
    <w:rsid w:val="00CB4094"/>
    <w:rsid w:val="00CB617B"/>
    <w:rsid w:val="00CB61D3"/>
    <w:rsid w:val="00CC0D94"/>
    <w:rsid w:val="00CC1A17"/>
    <w:rsid w:val="00CC22A8"/>
    <w:rsid w:val="00CC3A15"/>
    <w:rsid w:val="00CC546C"/>
    <w:rsid w:val="00CD3924"/>
    <w:rsid w:val="00CD3EB9"/>
    <w:rsid w:val="00CE1A48"/>
    <w:rsid w:val="00CE1A98"/>
    <w:rsid w:val="00CE4E52"/>
    <w:rsid w:val="00CF071D"/>
    <w:rsid w:val="00CF08D6"/>
    <w:rsid w:val="00CF0CDF"/>
    <w:rsid w:val="00CF1B10"/>
    <w:rsid w:val="00CF558B"/>
    <w:rsid w:val="00CF6A94"/>
    <w:rsid w:val="00D012D8"/>
    <w:rsid w:val="00D01EF5"/>
    <w:rsid w:val="00D0516F"/>
    <w:rsid w:val="00D05A6B"/>
    <w:rsid w:val="00D12991"/>
    <w:rsid w:val="00D1504B"/>
    <w:rsid w:val="00D1560E"/>
    <w:rsid w:val="00D158B8"/>
    <w:rsid w:val="00D16188"/>
    <w:rsid w:val="00D169AC"/>
    <w:rsid w:val="00D200A5"/>
    <w:rsid w:val="00D2124D"/>
    <w:rsid w:val="00D2205A"/>
    <w:rsid w:val="00D230DC"/>
    <w:rsid w:val="00D244F4"/>
    <w:rsid w:val="00D27C6F"/>
    <w:rsid w:val="00D313D3"/>
    <w:rsid w:val="00D35C48"/>
    <w:rsid w:val="00D3768F"/>
    <w:rsid w:val="00D37E83"/>
    <w:rsid w:val="00D41878"/>
    <w:rsid w:val="00D4237E"/>
    <w:rsid w:val="00D42AB8"/>
    <w:rsid w:val="00D42EB1"/>
    <w:rsid w:val="00D442A5"/>
    <w:rsid w:val="00D47546"/>
    <w:rsid w:val="00D47E30"/>
    <w:rsid w:val="00D5001B"/>
    <w:rsid w:val="00D506E0"/>
    <w:rsid w:val="00D513FC"/>
    <w:rsid w:val="00D51838"/>
    <w:rsid w:val="00D53067"/>
    <w:rsid w:val="00D54793"/>
    <w:rsid w:val="00D55CD1"/>
    <w:rsid w:val="00D604BF"/>
    <w:rsid w:val="00D64B14"/>
    <w:rsid w:val="00D6593C"/>
    <w:rsid w:val="00D65E68"/>
    <w:rsid w:val="00D67271"/>
    <w:rsid w:val="00D67629"/>
    <w:rsid w:val="00D67C00"/>
    <w:rsid w:val="00D7098D"/>
    <w:rsid w:val="00D71B1A"/>
    <w:rsid w:val="00D71CE6"/>
    <w:rsid w:val="00D72B64"/>
    <w:rsid w:val="00D75630"/>
    <w:rsid w:val="00D77A49"/>
    <w:rsid w:val="00D81118"/>
    <w:rsid w:val="00D8161F"/>
    <w:rsid w:val="00D83B01"/>
    <w:rsid w:val="00D860A2"/>
    <w:rsid w:val="00D91D3F"/>
    <w:rsid w:val="00D9451C"/>
    <w:rsid w:val="00D95876"/>
    <w:rsid w:val="00D96CF2"/>
    <w:rsid w:val="00DA0057"/>
    <w:rsid w:val="00DA19B5"/>
    <w:rsid w:val="00DA431D"/>
    <w:rsid w:val="00DA4C35"/>
    <w:rsid w:val="00DA7D3F"/>
    <w:rsid w:val="00DB0AE0"/>
    <w:rsid w:val="00DB1F8B"/>
    <w:rsid w:val="00DB3F40"/>
    <w:rsid w:val="00DB42C8"/>
    <w:rsid w:val="00DB6FF7"/>
    <w:rsid w:val="00DB733B"/>
    <w:rsid w:val="00DC000D"/>
    <w:rsid w:val="00DC1D68"/>
    <w:rsid w:val="00DC2A16"/>
    <w:rsid w:val="00DC400A"/>
    <w:rsid w:val="00DC491D"/>
    <w:rsid w:val="00DC53A4"/>
    <w:rsid w:val="00DC5407"/>
    <w:rsid w:val="00DC6D0B"/>
    <w:rsid w:val="00DC7A9F"/>
    <w:rsid w:val="00DD070B"/>
    <w:rsid w:val="00DD6A9B"/>
    <w:rsid w:val="00DE2338"/>
    <w:rsid w:val="00DE2DE4"/>
    <w:rsid w:val="00DE4D64"/>
    <w:rsid w:val="00DE6A45"/>
    <w:rsid w:val="00DF02F7"/>
    <w:rsid w:val="00DF069C"/>
    <w:rsid w:val="00DF161A"/>
    <w:rsid w:val="00DF202C"/>
    <w:rsid w:val="00DF3015"/>
    <w:rsid w:val="00DF439D"/>
    <w:rsid w:val="00DF6B61"/>
    <w:rsid w:val="00E00D86"/>
    <w:rsid w:val="00E029A6"/>
    <w:rsid w:val="00E05CAD"/>
    <w:rsid w:val="00E06320"/>
    <w:rsid w:val="00E07735"/>
    <w:rsid w:val="00E11966"/>
    <w:rsid w:val="00E11D24"/>
    <w:rsid w:val="00E128F9"/>
    <w:rsid w:val="00E138ED"/>
    <w:rsid w:val="00E15C7C"/>
    <w:rsid w:val="00E1653B"/>
    <w:rsid w:val="00E165D9"/>
    <w:rsid w:val="00E173C7"/>
    <w:rsid w:val="00E1782B"/>
    <w:rsid w:val="00E17DC1"/>
    <w:rsid w:val="00E21774"/>
    <w:rsid w:val="00E21C7B"/>
    <w:rsid w:val="00E22F27"/>
    <w:rsid w:val="00E2638B"/>
    <w:rsid w:val="00E266EA"/>
    <w:rsid w:val="00E26852"/>
    <w:rsid w:val="00E34FCF"/>
    <w:rsid w:val="00E3558F"/>
    <w:rsid w:val="00E37912"/>
    <w:rsid w:val="00E37AA6"/>
    <w:rsid w:val="00E4181F"/>
    <w:rsid w:val="00E41CE2"/>
    <w:rsid w:val="00E44D58"/>
    <w:rsid w:val="00E45A55"/>
    <w:rsid w:val="00E46E76"/>
    <w:rsid w:val="00E47373"/>
    <w:rsid w:val="00E52BCA"/>
    <w:rsid w:val="00E554A0"/>
    <w:rsid w:val="00E55D97"/>
    <w:rsid w:val="00E61E56"/>
    <w:rsid w:val="00E62EF1"/>
    <w:rsid w:val="00E63A42"/>
    <w:rsid w:val="00E65B63"/>
    <w:rsid w:val="00E670C2"/>
    <w:rsid w:val="00E724BC"/>
    <w:rsid w:val="00E76F77"/>
    <w:rsid w:val="00E7759A"/>
    <w:rsid w:val="00E81F00"/>
    <w:rsid w:val="00E82603"/>
    <w:rsid w:val="00E82F91"/>
    <w:rsid w:val="00E85F30"/>
    <w:rsid w:val="00E86F4B"/>
    <w:rsid w:val="00E91479"/>
    <w:rsid w:val="00E9176D"/>
    <w:rsid w:val="00E92E72"/>
    <w:rsid w:val="00E93737"/>
    <w:rsid w:val="00E93C3C"/>
    <w:rsid w:val="00E94673"/>
    <w:rsid w:val="00E94DA9"/>
    <w:rsid w:val="00E951DD"/>
    <w:rsid w:val="00EA056D"/>
    <w:rsid w:val="00EA1D6B"/>
    <w:rsid w:val="00EA2953"/>
    <w:rsid w:val="00EA328B"/>
    <w:rsid w:val="00EA4506"/>
    <w:rsid w:val="00EA45C7"/>
    <w:rsid w:val="00EA4E41"/>
    <w:rsid w:val="00EB0758"/>
    <w:rsid w:val="00EB17BD"/>
    <w:rsid w:val="00EB56AC"/>
    <w:rsid w:val="00EC0269"/>
    <w:rsid w:val="00EC036A"/>
    <w:rsid w:val="00EC1E38"/>
    <w:rsid w:val="00EC2017"/>
    <w:rsid w:val="00EC2AED"/>
    <w:rsid w:val="00EC412E"/>
    <w:rsid w:val="00EC5016"/>
    <w:rsid w:val="00EC5650"/>
    <w:rsid w:val="00ED01C3"/>
    <w:rsid w:val="00ED0473"/>
    <w:rsid w:val="00ED0F51"/>
    <w:rsid w:val="00ED129E"/>
    <w:rsid w:val="00ED1DF9"/>
    <w:rsid w:val="00ED5721"/>
    <w:rsid w:val="00ED5C8B"/>
    <w:rsid w:val="00EE0526"/>
    <w:rsid w:val="00EE3238"/>
    <w:rsid w:val="00EE35E9"/>
    <w:rsid w:val="00EE4DEB"/>
    <w:rsid w:val="00EE5A5B"/>
    <w:rsid w:val="00EE73A4"/>
    <w:rsid w:val="00EF005B"/>
    <w:rsid w:val="00EF09FC"/>
    <w:rsid w:val="00EF0EBE"/>
    <w:rsid w:val="00EF437A"/>
    <w:rsid w:val="00EF4A7F"/>
    <w:rsid w:val="00EF672E"/>
    <w:rsid w:val="00F00EA5"/>
    <w:rsid w:val="00F0173A"/>
    <w:rsid w:val="00F03FA3"/>
    <w:rsid w:val="00F06648"/>
    <w:rsid w:val="00F068F5"/>
    <w:rsid w:val="00F06ACA"/>
    <w:rsid w:val="00F07C0A"/>
    <w:rsid w:val="00F12718"/>
    <w:rsid w:val="00F13152"/>
    <w:rsid w:val="00F14A29"/>
    <w:rsid w:val="00F15135"/>
    <w:rsid w:val="00F1660A"/>
    <w:rsid w:val="00F203EF"/>
    <w:rsid w:val="00F214E7"/>
    <w:rsid w:val="00F2237F"/>
    <w:rsid w:val="00F22609"/>
    <w:rsid w:val="00F27C54"/>
    <w:rsid w:val="00F27F9D"/>
    <w:rsid w:val="00F3469E"/>
    <w:rsid w:val="00F36A3D"/>
    <w:rsid w:val="00F37538"/>
    <w:rsid w:val="00F3782C"/>
    <w:rsid w:val="00F40A8D"/>
    <w:rsid w:val="00F43ED6"/>
    <w:rsid w:val="00F443C7"/>
    <w:rsid w:val="00F46A07"/>
    <w:rsid w:val="00F50E8F"/>
    <w:rsid w:val="00F521E0"/>
    <w:rsid w:val="00F525CF"/>
    <w:rsid w:val="00F55041"/>
    <w:rsid w:val="00F560F6"/>
    <w:rsid w:val="00F6146E"/>
    <w:rsid w:val="00F637CA"/>
    <w:rsid w:val="00F6629C"/>
    <w:rsid w:val="00F67B22"/>
    <w:rsid w:val="00F70944"/>
    <w:rsid w:val="00F723C0"/>
    <w:rsid w:val="00F72AE5"/>
    <w:rsid w:val="00F741C9"/>
    <w:rsid w:val="00F7488E"/>
    <w:rsid w:val="00F7560B"/>
    <w:rsid w:val="00F75925"/>
    <w:rsid w:val="00F764A9"/>
    <w:rsid w:val="00F76C58"/>
    <w:rsid w:val="00F80FA0"/>
    <w:rsid w:val="00F81A45"/>
    <w:rsid w:val="00F831B9"/>
    <w:rsid w:val="00F85428"/>
    <w:rsid w:val="00F87522"/>
    <w:rsid w:val="00F9086B"/>
    <w:rsid w:val="00F91176"/>
    <w:rsid w:val="00F91802"/>
    <w:rsid w:val="00F91BF9"/>
    <w:rsid w:val="00F929A4"/>
    <w:rsid w:val="00F92FD2"/>
    <w:rsid w:val="00F95362"/>
    <w:rsid w:val="00F95C84"/>
    <w:rsid w:val="00F95F34"/>
    <w:rsid w:val="00F9632D"/>
    <w:rsid w:val="00F968C1"/>
    <w:rsid w:val="00FA1A05"/>
    <w:rsid w:val="00FA44B3"/>
    <w:rsid w:val="00FA493D"/>
    <w:rsid w:val="00FA5075"/>
    <w:rsid w:val="00FB08DA"/>
    <w:rsid w:val="00FB09D9"/>
    <w:rsid w:val="00FB2721"/>
    <w:rsid w:val="00FB2D1A"/>
    <w:rsid w:val="00FB43EB"/>
    <w:rsid w:val="00FB7401"/>
    <w:rsid w:val="00FC063F"/>
    <w:rsid w:val="00FC2173"/>
    <w:rsid w:val="00FC3D9F"/>
    <w:rsid w:val="00FC3E25"/>
    <w:rsid w:val="00FC5930"/>
    <w:rsid w:val="00FC7ECE"/>
    <w:rsid w:val="00FD0840"/>
    <w:rsid w:val="00FD3CF2"/>
    <w:rsid w:val="00FD428E"/>
    <w:rsid w:val="00FD4413"/>
    <w:rsid w:val="00FD4CA0"/>
    <w:rsid w:val="00FD4CB4"/>
    <w:rsid w:val="00FD548D"/>
    <w:rsid w:val="00FD60F1"/>
    <w:rsid w:val="00FD6551"/>
    <w:rsid w:val="00FD700E"/>
    <w:rsid w:val="00FD7487"/>
    <w:rsid w:val="00FE0AE7"/>
    <w:rsid w:val="00FE1BDA"/>
    <w:rsid w:val="00FE24F4"/>
    <w:rsid w:val="00FE47AF"/>
    <w:rsid w:val="00FE51B3"/>
    <w:rsid w:val="00FE75F9"/>
    <w:rsid w:val="00FE77A6"/>
    <w:rsid w:val="00FF59B0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7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56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locked/>
    <w:rsid w:val="00F7560B"/>
    <w:rPr>
      <w:rFonts w:ascii="Tahoma" w:hAnsi="Tahoma" w:cs="Angsana New"/>
      <w:sz w:val="20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A72C-F887-4F1F-A1C1-C056D69D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8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meUser</cp:lastModifiedBy>
  <cp:revision>1641</cp:revision>
  <cp:lastPrinted>2019-03-24T09:16:00Z</cp:lastPrinted>
  <dcterms:created xsi:type="dcterms:W3CDTF">2017-05-08T01:35:00Z</dcterms:created>
  <dcterms:modified xsi:type="dcterms:W3CDTF">2019-03-24T09:16:00Z</dcterms:modified>
</cp:coreProperties>
</file>